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0"/>
        <w:gridCol w:w="4692"/>
      </w:tblGrid>
      <w:tr w:rsidR="00BC3E56" w:rsidRPr="006B23F8">
        <w:trPr>
          <w:trHeight w:hRule="exact" w:val="2083"/>
        </w:trPr>
        <w:tc>
          <w:tcPr>
            <w:tcW w:w="1078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инистерство науки и высшего образования Российской Федерации</w:t>
            </w:r>
          </w:p>
          <w:p w:rsidR="00BC3E56" w:rsidRPr="00173A8B" w:rsidRDefault="00173A8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едеральное государственное бюджетное образовательное учреждение высшего образования «Ростовский государственный экономический университет (РИНХ)»</w:t>
            </w:r>
          </w:p>
          <w:p w:rsidR="00BC3E56" w:rsidRPr="00173A8B" w:rsidRDefault="00BC3E56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3E56">
        <w:trPr>
          <w:trHeight w:hRule="exact" w:val="805"/>
        </w:trPr>
        <w:tc>
          <w:tcPr>
            <w:tcW w:w="6110" w:type="dxa"/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BC3E56">
            <w:pPr>
              <w:rPr>
                <w:lang w:val="ru-RU"/>
              </w:rPr>
            </w:pPr>
          </w:p>
        </w:tc>
        <w:tc>
          <w:tcPr>
            <w:tcW w:w="4692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АЮ</w:t>
            </w:r>
          </w:p>
          <w:p w:rsidR="00BC3E56" w:rsidRPr="00173A8B" w:rsidRDefault="00173A8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 Таганрогского института имени А.П. Чехова (филиала)</w:t>
            </w:r>
          </w:p>
          <w:p w:rsidR="00BC3E56" w:rsidRPr="00173A8B" w:rsidRDefault="00173A8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ГЭУ (РИНХ)</w:t>
            </w:r>
          </w:p>
          <w:p w:rsidR="00BC3E56" w:rsidRPr="00173A8B" w:rsidRDefault="00173A8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_____________ </w:t>
            </w:r>
            <w:proofErr w:type="spellStart"/>
            <w:r w:rsidRPr="00173A8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лобородько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.Ю.</w:t>
            </w:r>
          </w:p>
          <w:p w:rsidR="00BC3E56" w:rsidRDefault="00173A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_» ______________ 20___г.</w:t>
            </w:r>
          </w:p>
        </w:tc>
      </w:tr>
      <w:tr w:rsidR="00BC3E56">
        <w:trPr>
          <w:trHeight w:hRule="exact" w:val="1139"/>
        </w:trPr>
        <w:tc>
          <w:tcPr>
            <w:tcW w:w="6096" w:type="dxa"/>
          </w:tcPr>
          <w:p w:rsidR="00BC3E56" w:rsidRDefault="00BC3E56"/>
        </w:tc>
        <w:tc>
          <w:tcPr>
            <w:tcW w:w="4692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BC3E56"/>
        </w:tc>
      </w:tr>
      <w:tr w:rsidR="00BC3E56">
        <w:trPr>
          <w:trHeight w:hRule="exact" w:val="1666"/>
        </w:trPr>
        <w:tc>
          <w:tcPr>
            <w:tcW w:w="6096" w:type="dxa"/>
          </w:tcPr>
          <w:p w:rsidR="00BC3E56" w:rsidRDefault="00BC3E56"/>
        </w:tc>
        <w:tc>
          <w:tcPr>
            <w:tcW w:w="4679" w:type="dxa"/>
          </w:tcPr>
          <w:p w:rsidR="00BC3E56" w:rsidRDefault="00BC3E56"/>
        </w:tc>
      </w:tr>
      <w:tr w:rsidR="00BC3E56" w:rsidRPr="006B23F8">
        <w:trPr>
          <w:trHeight w:hRule="exact" w:val="1111"/>
        </w:trPr>
        <w:tc>
          <w:tcPr>
            <w:tcW w:w="1078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73A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бочая программа дисциплины</w:t>
            </w:r>
          </w:p>
          <w:p w:rsidR="00BC3E56" w:rsidRPr="00173A8B" w:rsidRDefault="00173A8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73A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еория и методика детско-юношеского спорта</w:t>
            </w:r>
          </w:p>
        </w:tc>
      </w:tr>
      <w:tr w:rsidR="00BC3E56" w:rsidRPr="006B23F8">
        <w:trPr>
          <w:trHeight w:hRule="exact" w:val="972"/>
        </w:trPr>
        <w:tc>
          <w:tcPr>
            <w:tcW w:w="6096" w:type="dxa"/>
          </w:tcPr>
          <w:p w:rsidR="00BC3E56" w:rsidRPr="00173A8B" w:rsidRDefault="00BC3E56">
            <w:pPr>
              <w:rPr>
                <w:lang w:val="ru-RU"/>
              </w:rPr>
            </w:pPr>
          </w:p>
        </w:tc>
        <w:tc>
          <w:tcPr>
            <w:tcW w:w="4679" w:type="dxa"/>
          </w:tcPr>
          <w:p w:rsidR="00BC3E56" w:rsidRPr="00173A8B" w:rsidRDefault="00BC3E56">
            <w:pPr>
              <w:rPr>
                <w:lang w:val="ru-RU"/>
              </w:rPr>
            </w:pPr>
          </w:p>
        </w:tc>
      </w:tr>
      <w:tr w:rsidR="00BC3E56" w:rsidRPr="006B23F8">
        <w:trPr>
          <w:trHeight w:hRule="exact" w:val="995"/>
        </w:trPr>
        <w:tc>
          <w:tcPr>
            <w:tcW w:w="1078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BC3E56" w:rsidRPr="00F84B2A" w:rsidRDefault="00173A8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F84B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правление 44.03.05 Педагогическое образование (с двумя профилями подготовки)</w:t>
            </w:r>
          </w:p>
          <w:p w:rsidR="00BC3E56" w:rsidRPr="00F84B2A" w:rsidRDefault="00173A8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F84B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правленность (профиль)  44.03.05.37 Физическая культура и Дополнительное образование (спортивная подготовка)</w:t>
            </w:r>
          </w:p>
        </w:tc>
      </w:tr>
      <w:tr w:rsidR="00BC3E56" w:rsidRPr="006B23F8">
        <w:trPr>
          <w:trHeight w:hRule="exact" w:val="3699"/>
        </w:trPr>
        <w:tc>
          <w:tcPr>
            <w:tcW w:w="6096" w:type="dxa"/>
          </w:tcPr>
          <w:p w:rsidR="00BC3E56" w:rsidRPr="00F84B2A" w:rsidRDefault="00BC3E56">
            <w:pPr>
              <w:rPr>
                <w:lang w:val="ru-RU"/>
              </w:rPr>
            </w:pPr>
          </w:p>
        </w:tc>
        <w:tc>
          <w:tcPr>
            <w:tcW w:w="4679" w:type="dxa"/>
          </w:tcPr>
          <w:p w:rsidR="00BC3E56" w:rsidRPr="00F84B2A" w:rsidRDefault="00BC3E56">
            <w:pPr>
              <w:rPr>
                <w:lang w:val="ru-RU"/>
              </w:rPr>
            </w:pPr>
          </w:p>
        </w:tc>
      </w:tr>
      <w:tr w:rsidR="00BC3E56">
        <w:trPr>
          <w:trHeight w:hRule="exact" w:val="694"/>
        </w:trPr>
        <w:tc>
          <w:tcPr>
            <w:tcW w:w="1078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 w:rsidP="006B23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84B2A" w:rsidRPr="00173A8B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  <w:t>2</w:t>
            </w:r>
            <w:r w:rsidR="00F84B2A" w:rsidRPr="00F84B2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  <w:t>02</w:t>
            </w:r>
            <w:r w:rsidR="006B23F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  <w:proofErr w:type="spellEnd"/>
          </w:p>
        </w:tc>
      </w:tr>
      <w:tr w:rsidR="00BC3E56">
        <w:trPr>
          <w:trHeight w:hRule="exact" w:val="694"/>
        </w:trPr>
        <w:tc>
          <w:tcPr>
            <w:tcW w:w="6096" w:type="dxa"/>
          </w:tcPr>
          <w:p w:rsidR="00BC3E56" w:rsidRDefault="00BC3E56"/>
        </w:tc>
        <w:tc>
          <w:tcPr>
            <w:tcW w:w="4679" w:type="dxa"/>
          </w:tcPr>
          <w:p w:rsidR="00BC3E56" w:rsidRDefault="00BC3E56"/>
        </w:tc>
      </w:tr>
      <w:tr w:rsidR="00BC3E56">
        <w:trPr>
          <w:trHeight w:hRule="exact" w:val="694"/>
        </w:trPr>
        <w:tc>
          <w:tcPr>
            <w:tcW w:w="1078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кация</w:t>
            </w:r>
            <w:proofErr w:type="spellEnd"/>
          </w:p>
          <w:p w:rsidR="00BC3E56" w:rsidRDefault="00173A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алавр</w:t>
            </w:r>
            <w:proofErr w:type="spellEnd"/>
          </w:p>
        </w:tc>
      </w:tr>
    </w:tbl>
    <w:p w:rsidR="00BC3E56" w:rsidRDefault="00173A8B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1431"/>
        <w:gridCol w:w="284"/>
        <w:gridCol w:w="695"/>
        <w:gridCol w:w="456"/>
        <w:gridCol w:w="456"/>
        <w:gridCol w:w="456"/>
        <w:gridCol w:w="512"/>
        <w:gridCol w:w="317"/>
        <w:gridCol w:w="1273"/>
        <w:gridCol w:w="3815"/>
        <w:gridCol w:w="708"/>
        <w:gridCol w:w="296"/>
      </w:tblGrid>
      <w:tr w:rsidR="00BC3E56">
        <w:trPr>
          <w:trHeight w:hRule="exact" w:val="555"/>
        </w:trPr>
        <w:tc>
          <w:tcPr>
            <w:tcW w:w="4692" w:type="dxa"/>
            <w:gridSpan w:val="9"/>
            <w:shd w:val="clear" w:color="C0C0C0" w:fill="FFFFFF"/>
            <w:tcMar>
              <w:left w:w="34" w:type="dxa"/>
              <w:right w:w="34" w:type="dxa"/>
            </w:tcMar>
          </w:tcPr>
          <w:p w:rsidR="00BC3E56" w:rsidRDefault="006B23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C0C0C0"/>
                <w:sz w:val="16"/>
                <w:szCs w:val="16"/>
              </w:rPr>
              <w:lastRenderedPageBreak/>
              <w:t>УП: 44.03.05.37-2</w:t>
            </w:r>
            <w:r>
              <w:rPr>
                <w:rFonts w:ascii="Times New Roman" w:hAnsi="Times New Roman"/>
                <w:color w:val="C0C0C0"/>
                <w:sz w:val="16"/>
                <w:szCs w:val="16"/>
                <w:lang w:val="ru-RU"/>
              </w:rPr>
              <w:t>2</w:t>
            </w:r>
            <w:r>
              <w:rPr>
                <w:rFonts w:ascii="Times New Roman" w:hAnsi="Times New Roman"/>
                <w:color w:val="C0C0C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C0C0C0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/>
                <w:color w:val="C0C0C0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color w:val="C0C0C0"/>
                <w:sz w:val="16"/>
                <w:szCs w:val="16"/>
              </w:rPr>
              <w:t>ФСПZS.plx</w:t>
            </w:r>
            <w:proofErr w:type="spellEnd"/>
          </w:p>
        </w:tc>
        <w:tc>
          <w:tcPr>
            <w:tcW w:w="1277" w:type="dxa"/>
          </w:tcPr>
          <w:p w:rsidR="00BC3E56" w:rsidRDefault="00BC3E56"/>
        </w:tc>
        <w:tc>
          <w:tcPr>
            <w:tcW w:w="3828" w:type="dxa"/>
          </w:tcPr>
          <w:p w:rsidR="00BC3E56" w:rsidRDefault="00BC3E56"/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2</w:t>
            </w:r>
          </w:p>
        </w:tc>
      </w:tr>
      <w:tr w:rsidR="00BC3E56">
        <w:trPr>
          <w:trHeight w:hRule="exact" w:val="277"/>
        </w:trPr>
        <w:tc>
          <w:tcPr>
            <w:tcW w:w="143" w:type="dxa"/>
          </w:tcPr>
          <w:p w:rsidR="00BC3E56" w:rsidRDefault="00BC3E56"/>
        </w:tc>
        <w:tc>
          <w:tcPr>
            <w:tcW w:w="1419" w:type="dxa"/>
          </w:tcPr>
          <w:p w:rsidR="00BC3E56" w:rsidRDefault="00BC3E56"/>
        </w:tc>
        <w:tc>
          <w:tcPr>
            <w:tcW w:w="285" w:type="dxa"/>
          </w:tcPr>
          <w:p w:rsidR="00BC3E56" w:rsidRDefault="00BC3E56"/>
        </w:tc>
        <w:tc>
          <w:tcPr>
            <w:tcW w:w="697" w:type="dxa"/>
          </w:tcPr>
          <w:p w:rsidR="00BC3E56" w:rsidRDefault="00BC3E56"/>
        </w:tc>
        <w:tc>
          <w:tcPr>
            <w:tcW w:w="442" w:type="dxa"/>
          </w:tcPr>
          <w:p w:rsidR="00BC3E56" w:rsidRDefault="00BC3E56"/>
        </w:tc>
        <w:tc>
          <w:tcPr>
            <w:tcW w:w="442" w:type="dxa"/>
          </w:tcPr>
          <w:p w:rsidR="00BC3E56" w:rsidRDefault="00BC3E56"/>
        </w:tc>
        <w:tc>
          <w:tcPr>
            <w:tcW w:w="442" w:type="dxa"/>
          </w:tcPr>
          <w:p w:rsidR="00BC3E56" w:rsidRDefault="00BC3E56"/>
        </w:tc>
        <w:tc>
          <w:tcPr>
            <w:tcW w:w="499" w:type="dxa"/>
          </w:tcPr>
          <w:p w:rsidR="00BC3E56" w:rsidRDefault="00BC3E56"/>
        </w:tc>
        <w:tc>
          <w:tcPr>
            <w:tcW w:w="318" w:type="dxa"/>
          </w:tcPr>
          <w:p w:rsidR="00BC3E56" w:rsidRDefault="00BC3E56"/>
        </w:tc>
        <w:tc>
          <w:tcPr>
            <w:tcW w:w="1277" w:type="dxa"/>
          </w:tcPr>
          <w:p w:rsidR="00BC3E56" w:rsidRDefault="00BC3E56"/>
        </w:tc>
        <w:tc>
          <w:tcPr>
            <w:tcW w:w="3828" w:type="dxa"/>
          </w:tcPr>
          <w:p w:rsidR="00BC3E56" w:rsidRDefault="00BC3E56"/>
        </w:tc>
        <w:tc>
          <w:tcPr>
            <w:tcW w:w="710" w:type="dxa"/>
          </w:tcPr>
          <w:p w:rsidR="00BC3E56" w:rsidRDefault="00BC3E56"/>
        </w:tc>
        <w:tc>
          <w:tcPr>
            <w:tcW w:w="285" w:type="dxa"/>
          </w:tcPr>
          <w:p w:rsidR="00BC3E56" w:rsidRDefault="00BC3E56"/>
        </w:tc>
      </w:tr>
      <w:tr w:rsidR="00BC3E56">
        <w:trPr>
          <w:trHeight w:hRule="exact" w:val="277"/>
        </w:trPr>
        <w:tc>
          <w:tcPr>
            <w:tcW w:w="143" w:type="dxa"/>
          </w:tcPr>
          <w:p w:rsidR="00BC3E56" w:rsidRDefault="00BC3E56"/>
        </w:tc>
        <w:tc>
          <w:tcPr>
            <w:tcW w:w="1432" w:type="dxa"/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КАФЕДРА</w:t>
            </w:r>
          </w:p>
        </w:tc>
        <w:tc>
          <w:tcPr>
            <w:tcW w:w="285" w:type="dxa"/>
          </w:tcPr>
          <w:p w:rsidR="00BC3E56" w:rsidRDefault="00BC3E56"/>
        </w:tc>
        <w:tc>
          <w:tcPr>
            <w:tcW w:w="8661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физическо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ультуры</w:t>
            </w:r>
            <w:proofErr w:type="spellEnd"/>
          </w:p>
        </w:tc>
        <w:tc>
          <w:tcPr>
            <w:tcW w:w="285" w:type="dxa"/>
          </w:tcPr>
          <w:p w:rsidR="00BC3E56" w:rsidRDefault="00BC3E56"/>
        </w:tc>
      </w:tr>
      <w:tr w:rsidR="00BC3E56">
        <w:trPr>
          <w:trHeight w:hRule="exact" w:val="277"/>
        </w:trPr>
        <w:tc>
          <w:tcPr>
            <w:tcW w:w="143" w:type="dxa"/>
          </w:tcPr>
          <w:p w:rsidR="00BC3E56" w:rsidRDefault="00BC3E56"/>
        </w:tc>
        <w:tc>
          <w:tcPr>
            <w:tcW w:w="1419" w:type="dxa"/>
          </w:tcPr>
          <w:p w:rsidR="00BC3E56" w:rsidRDefault="00BC3E56"/>
        </w:tc>
        <w:tc>
          <w:tcPr>
            <w:tcW w:w="285" w:type="dxa"/>
          </w:tcPr>
          <w:p w:rsidR="00BC3E56" w:rsidRDefault="00BC3E56"/>
        </w:tc>
        <w:tc>
          <w:tcPr>
            <w:tcW w:w="697" w:type="dxa"/>
          </w:tcPr>
          <w:p w:rsidR="00BC3E56" w:rsidRDefault="00BC3E56"/>
        </w:tc>
        <w:tc>
          <w:tcPr>
            <w:tcW w:w="442" w:type="dxa"/>
          </w:tcPr>
          <w:p w:rsidR="00BC3E56" w:rsidRDefault="00BC3E56"/>
        </w:tc>
        <w:tc>
          <w:tcPr>
            <w:tcW w:w="442" w:type="dxa"/>
          </w:tcPr>
          <w:p w:rsidR="00BC3E56" w:rsidRDefault="00BC3E56"/>
        </w:tc>
        <w:tc>
          <w:tcPr>
            <w:tcW w:w="442" w:type="dxa"/>
          </w:tcPr>
          <w:p w:rsidR="00BC3E56" w:rsidRDefault="00BC3E56"/>
        </w:tc>
        <w:tc>
          <w:tcPr>
            <w:tcW w:w="499" w:type="dxa"/>
          </w:tcPr>
          <w:p w:rsidR="00BC3E56" w:rsidRDefault="00BC3E56"/>
        </w:tc>
        <w:tc>
          <w:tcPr>
            <w:tcW w:w="318" w:type="dxa"/>
          </w:tcPr>
          <w:p w:rsidR="00BC3E56" w:rsidRDefault="00BC3E56"/>
        </w:tc>
        <w:tc>
          <w:tcPr>
            <w:tcW w:w="1277" w:type="dxa"/>
          </w:tcPr>
          <w:p w:rsidR="00BC3E56" w:rsidRDefault="00BC3E56"/>
        </w:tc>
        <w:tc>
          <w:tcPr>
            <w:tcW w:w="3828" w:type="dxa"/>
          </w:tcPr>
          <w:p w:rsidR="00BC3E56" w:rsidRDefault="00BC3E56"/>
        </w:tc>
        <w:tc>
          <w:tcPr>
            <w:tcW w:w="710" w:type="dxa"/>
          </w:tcPr>
          <w:p w:rsidR="00BC3E56" w:rsidRDefault="00BC3E56"/>
        </w:tc>
        <w:tc>
          <w:tcPr>
            <w:tcW w:w="285" w:type="dxa"/>
          </w:tcPr>
          <w:p w:rsidR="00BC3E56" w:rsidRDefault="00BC3E56"/>
        </w:tc>
      </w:tr>
      <w:tr w:rsidR="00BC3E56" w:rsidRPr="006B23F8">
        <w:trPr>
          <w:trHeight w:hRule="exact" w:val="279"/>
        </w:trPr>
        <w:tc>
          <w:tcPr>
            <w:tcW w:w="143" w:type="dxa"/>
          </w:tcPr>
          <w:p w:rsidR="00BC3E56" w:rsidRDefault="00BC3E56"/>
        </w:tc>
        <w:tc>
          <w:tcPr>
            <w:tcW w:w="423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BC3E56" w:rsidRPr="00F84B2A" w:rsidRDefault="00173A8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318" w:type="dxa"/>
          </w:tcPr>
          <w:p w:rsidR="00BC3E56" w:rsidRPr="00F84B2A" w:rsidRDefault="00BC3E56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BC3E56" w:rsidRPr="00F84B2A" w:rsidRDefault="00BC3E56">
            <w:pPr>
              <w:rPr>
                <w:lang w:val="ru-RU"/>
              </w:rPr>
            </w:pPr>
          </w:p>
        </w:tc>
        <w:tc>
          <w:tcPr>
            <w:tcW w:w="3828" w:type="dxa"/>
          </w:tcPr>
          <w:p w:rsidR="00BC3E56" w:rsidRPr="00F84B2A" w:rsidRDefault="00BC3E56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BC3E56" w:rsidRPr="00F84B2A" w:rsidRDefault="00BC3E56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BC3E56" w:rsidRPr="00F84B2A" w:rsidRDefault="00BC3E56">
            <w:pPr>
              <w:rPr>
                <w:lang w:val="ru-RU"/>
              </w:rPr>
            </w:pPr>
          </w:p>
        </w:tc>
      </w:tr>
      <w:tr w:rsidR="00BC3E56">
        <w:trPr>
          <w:trHeight w:hRule="exact" w:val="279"/>
        </w:trPr>
        <w:tc>
          <w:tcPr>
            <w:tcW w:w="143" w:type="dxa"/>
          </w:tcPr>
          <w:p w:rsidR="00BC3E56" w:rsidRPr="00F84B2A" w:rsidRDefault="00BC3E56">
            <w:pPr>
              <w:rPr>
                <w:lang w:val="ru-RU"/>
              </w:rPr>
            </w:pPr>
          </w:p>
        </w:tc>
        <w:tc>
          <w:tcPr>
            <w:tcW w:w="2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8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</w:p>
        </w:tc>
        <w:tc>
          <w:tcPr>
            <w:tcW w:w="318" w:type="dxa"/>
          </w:tcPr>
          <w:p w:rsidR="00BC3E56" w:rsidRDefault="00BC3E56"/>
        </w:tc>
        <w:tc>
          <w:tcPr>
            <w:tcW w:w="1277" w:type="dxa"/>
          </w:tcPr>
          <w:p w:rsidR="00BC3E56" w:rsidRDefault="00BC3E56"/>
        </w:tc>
        <w:tc>
          <w:tcPr>
            <w:tcW w:w="3828" w:type="dxa"/>
          </w:tcPr>
          <w:p w:rsidR="00BC3E56" w:rsidRDefault="00BC3E56"/>
        </w:tc>
        <w:tc>
          <w:tcPr>
            <w:tcW w:w="710" w:type="dxa"/>
          </w:tcPr>
          <w:p w:rsidR="00BC3E56" w:rsidRDefault="00BC3E56"/>
        </w:tc>
        <w:tc>
          <w:tcPr>
            <w:tcW w:w="285" w:type="dxa"/>
          </w:tcPr>
          <w:p w:rsidR="00BC3E56" w:rsidRDefault="00BC3E56"/>
        </w:tc>
      </w:tr>
      <w:tr w:rsidR="00BC3E56">
        <w:trPr>
          <w:trHeight w:hRule="exact" w:val="279"/>
        </w:trPr>
        <w:tc>
          <w:tcPr>
            <w:tcW w:w="143" w:type="dxa"/>
          </w:tcPr>
          <w:p w:rsidR="00BC3E56" w:rsidRDefault="00BC3E56"/>
        </w:tc>
        <w:tc>
          <w:tcPr>
            <w:tcW w:w="2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ятий</w:t>
            </w:r>
            <w:proofErr w:type="spellEnd"/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C3E56" w:rsidRDefault="00173A8B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C3E56" w:rsidRDefault="00173A8B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9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C3E56" w:rsidRDefault="00BC3E56"/>
        </w:tc>
        <w:tc>
          <w:tcPr>
            <w:tcW w:w="318" w:type="dxa"/>
          </w:tcPr>
          <w:p w:rsidR="00BC3E56" w:rsidRDefault="00BC3E56"/>
        </w:tc>
        <w:tc>
          <w:tcPr>
            <w:tcW w:w="1277" w:type="dxa"/>
          </w:tcPr>
          <w:p w:rsidR="00BC3E56" w:rsidRDefault="00BC3E56"/>
        </w:tc>
        <w:tc>
          <w:tcPr>
            <w:tcW w:w="3828" w:type="dxa"/>
          </w:tcPr>
          <w:p w:rsidR="00BC3E56" w:rsidRDefault="00BC3E56"/>
        </w:tc>
        <w:tc>
          <w:tcPr>
            <w:tcW w:w="710" w:type="dxa"/>
          </w:tcPr>
          <w:p w:rsidR="00BC3E56" w:rsidRDefault="00BC3E56"/>
        </w:tc>
        <w:tc>
          <w:tcPr>
            <w:tcW w:w="285" w:type="dxa"/>
          </w:tcPr>
          <w:p w:rsidR="00BC3E56" w:rsidRDefault="00BC3E56"/>
        </w:tc>
      </w:tr>
      <w:tr w:rsidR="00BC3E56">
        <w:trPr>
          <w:trHeight w:hRule="exact" w:val="279"/>
        </w:trPr>
        <w:tc>
          <w:tcPr>
            <w:tcW w:w="143" w:type="dxa"/>
          </w:tcPr>
          <w:p w:rsidR="00BC3E56" w:rsidRDefault="00BC3E56"/>
        </w:tc>
        <w:tc>
          <w:tcPr>
            <w:tcW w:w="2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  <w:proofErr w:type="spellEnd"/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18" w:type="dxa"/>
          </w:tcPr>
          <w:p w:rsidR="00BC3E56" w:rsidRDefault="00BC3E56"/>
        </w:tc>
        <w:tc>
          <w:tcPr>
            <w:tcW w:w="1277" w:type="dxa"/>
          </w:tcPr>
          <w:p w:rsidR="00BC3E56" w:rsidRDefault="00BC3E56"/>
        </w:tc>
        <w:tc>
          <w:tcPr>
            <w:tcW w:w="3828" w:type="dxa"/>
          </w:tcPr>
          <w:p w:rsidR="00BC3E56" w:rsidRDefault="00BC3E56"/>
        </w:tc>
        <w:tc>
          <w:tcPr>
            <w:tcW w:w="710" w:type="dxa"/>
          </w:tcPr>
          <w:p w:rsidR="00BC3E56" w:rsidRDefault="00BC3E56"/>
        </w:tc>
        <w:tc>
          <w:tcPr>
            <w:tcW w:w="285" w:type="dxa"/>
          </w:tcPr>
          <w:p w:rsidR="00BC3E56" w:rsidRDefault="00BC3E56"/>
        </w:tc>
      </w:tr>
      <w:tr w:rsidR="00BC3E56">
        <w:trPr>
          <w:trHeight w:hRule="exact" w:val="279"/>
        </w:trPr>
        <w:tc>
          <w:tcPr>
            <w:tcW w:w="143" w:type="dxa"/>
          </w:tcPr>
          <w:p w:rsidR="00BC3E56" w:rsidRDefault="00BC3E56"/>
        </w:tc>
        <w:tc>
          <w:tcPr>
            <w:tcW w:w="2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  <w:proofErr w:type="spellEnd"/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18" w:type="dxa"/>
          </w:tcPr>
          <w:p w:rsidR="00BC3E56" w:rsidRDefault="00BC3E56"/>
        </w:tc>
        <w:tc>
          <w:tcPr>
            <w:tcW w:w="1277" w:type="dxa"/>
          </w:tcPr>
          <w:p w:rsidR="00BC3E56" w:rsidRDefault="00BC3E56"/>
        </w:tc>
        <w:tc>
          <w:tcPr>
            <w:tcW w:w="3828" w:type="dxa"/>
          </w:tcPr>
          <w:p w:rsidR="00BC3E56" w:rsidRDefault="00BC3E56"/>
        </w:tc>
        <w:tc>
          <w:tcPr>
            <w:tcW w:w="710" w:type="dxa"/>
          </w:tcPr>
          <w:p w:rsidR="00BC3E56" w:rsidRDefault="00BC3E56"/>
        </w:tc>
        <w:tc>
          <w:tcPr>
            <w:tcW w:w="285" w:type="dxa"/>
          </w:tcPr>
          <w:p w:rsidR="00BC3E56" w:rsidRDefault="00BC3E56"/>
        </w:tc>
      </w:tr>
      <w:tr w:rsidR="00BC3E56">
        <w:trPr>
          <w:trHeight w:hRule="exact" w:val="279"/>
        </w:trPr>
        <w:tc>
          <w:tcPr>
            <w:tcW w:w="143" w:type="dxa"/>
          </w:tcPr>
          <w:p w:rsidR="00BC3E56" w:rsidRDefault="00BC3E56"/>
        </w:tc>
        <w:tc>
          <w:tcPr>
            <w:tcW w:w="2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18" w:type="dxa"/>
          </w:tcPr>
          <w:p w:rsidR="00BC3E56" w:rsidRDefault="00BC3E56"/>
        </w:tc>
        <w:tc>
          <w:tcPr>
            <w:tcW w:w="1277" w:type="dxa"/>
          </w:tcPr>
          <w:p w:rsidR="00BC3E56" w:rsidRDefault="00BC3E56"/>
        </w:tc>
        <w:tc>
          <w:tcPr>
            <w:tcW w:w="3828" w:type="dxa"/>
          </w:tcPr>
          <w:p w:rsidR="00BC3E56" w:rsidRDefault="00BC3E56"/>
        </w:tc>
        <w:tc>
          <w:tcPr>
            <w:tcW w:w="710" w:type="dxa"/>
          </w:tcPr>
          <w:p w:rsidR="00BC3E56" w:rsidRDefault="00BC3E56"/>
        </w:tc>
        <w:tc>
          <w:tcPr>
            <w:tcW w:w="285" w:type="dxa"/>
          </w:tcPr>
          <w:p w:rsidR="00BC3E56" w:rsidRDefault="00BC3E56"/>
        </w:tc>
      </w:tr>
      <w:tr w:rsidR="00BC3E56">
        <w:trPr>
          <w:trHeight w:hRule="exact" w:val="279"/>
        </w:trPr>
        <w:tc>
          <w:tcPr>
            <w:tcW w:w="143" w:type="dxa"/>
          </w:tcPr>
          <w:p w:rsidR="00BC3E56" w:rsidRDefault="00BC3E56"/>
        </w:tc>
        <w:tc>
          <w:tcPr>
            <w:tcW w:w="2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oта</w:t>
            </w:r>
            <w:proofErr w:type="spellEnd"/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18" w:type="dxa"/>
          </w:tcPr>
          <w:p w:rsidR="00BC3E56" w:rsidRDefault="00BC3E56"/>
        </w:tc>
        <w:tc>
          <w:tcPr>
            <w:tcW w:w="1277" w:type="dxa"/>
          </w:tcPr>
          <w:p w:rsidR="00BC3E56" w:rsidRDefault="00BC3E56"/>
        </w:tc>
        <w:tc>
          <w:tcPr>
            <w:tcW w:w="3828" w:type="dxa"/>
          </w:tcPr>
          <w:p w:rsidR="00BC3E56" w:rsidRDefault="00BC3E56"/>
        </w:tc>
        <w:tc>
          <w:tcPr>
            <w:tcW w:w="710" w:type="dxa"/>
          </w:tcPr>
          <w:p w:rsidR="00BC3E56" w:rsidRDefault="00BC3E56"/>
        </w:tc>
        <w:tc>
          <w:tcPr>
            <w:tcW w:w="285" w:type="dxa"/>
          </w:tcPr>
          <w:p w:rsidR="00BC3E56" w:rsidRDefault="00BC3E56"/>
        </w:tc>
      </w:tr>
      <w:tr w:rsidR="00BC3E56">
        <w:trPr>
          <w:trHeight w:hRule="exact" w:val="279"/>
        </w:trPr>
        <w:tc>
          <w:tcPr>
            <w:tcW w:w="143" w:type="dxa"/>
          </w:tcPr>
          <w:p w:rsidR="00BC3E56" w:rsidRDefault="00BC3E56"/>
        </w:tc>
        <w:tc>
          <w:tcPr>
            <w:tcW w:w="2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1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1</w:t>
            </w:r>
          </w:p>
        </w:tc>
        <w:tc>
          <w:tcPr>
            <w:tcW w:w="318" w:type="dxa"/>
          </w:tcPr>
          <w:p w:rsidR="00BC3E56" w:rsidRDefault="00BC3E56"/>
        </w:tc>
        <w:tc>
          <w:tcPr>
            <w:tcW w:w="1277" w:type="dxa"/>
          </w:tcPr>
          <w:p w:rsidR="00BC3E56" w:rsidRDefault="00BC3E56"/>
        </w:tc>
        <w:tc>
          <w:tcPr>
            <w:tcW w:w="3828" w:type="dxa"/>
          </w:tcPr>
          <w:p w:rsidR="00BC3E56" w:rsidRDefault="00BC3E56"/>
        </w:tc>
        <w:tc>
          <w:tcPr>
            <w:tcW w:w="710" w:type="dxa"/>
          </w:tcPr>
          <w:p w:rsidR="00BC3E56" w:rsidRDefault="00BC3E56"/>
        </w:tc>
        <w:tc>
          <w:tcPr>
            <w:tcW w:w="285" w:type="dxa"/>
          </w:tcPr>
          <w:p w:rsidR="00BC3E56" w:rsidRDefault="00BC3E56"/>
        </w:tc>
      </w:tr>
      <w:tr w:rsidR="00BC3E56">
        <w:trPr>
          <w:trHeight w:hRule="exact" w:val="279"/>
        </w:trPr>
        <w:tc>
          <w:tcPr>
            <w:tcW w:w="143" w:type="dxa"/>
          </w:tcPr>
          <w:p w:rsidR="00BC3E56" w:rsidRDefault="00BC3E56"/>
        </w:tc>
        <w:tc>
          <w:tcPr>
            <w:tcW w:w="2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</w:t>
            </w:r>
            <w:proofErr w:type="spellEnd"/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318" w:type="dxa"/>
          </w:tcPr>
          <w:p w:rsidR="00BC3E56" w:rsidRDefault="00BC3E56"/>
        </w:tc>
        <w:tc>
          <w:tcPr>
            <w:tcW w:w="1277" w:type="dxa"/>
          </w:tcPr>
          <w:p w:rsidR="00BC3E56" w:rsidRDefault="00BC3E56"/>
        </w:tc>
        <w:tc>
          <w:tcPr>
            <w:tcW w:w="3828" w:type="dxa"/>
          </w:tcPr>
          <w:p w:rsidR="00BC3E56" w:rsidRDefault="00BC3E56"/>
        </w:tc>
        <w:tc>
          <w:tcPr>
            <w:tcW w:w="710" w:type="dxa"/>
          </w:tcPr>
          <w:p w:rsidR="00BC3E56" w:rsidRDefault="00BC3E56"/>
        </w:tc>
        <w:tc>
          <w:tcPr>
            <w:tcW w:w="285" w:type="dxa"/>
          </w:tcPr>
          <w:p w:rsidR="00BC3E56" w:rsidRDefault="00BC3E56"/>
        </w:tc>
      </w:tr>
      <w:tr w:rsidR="00BC3E56">
        <w:trPr>
          <w:trHeight w:hRule="exact" w:val="277"/>
        </w:trPr>
        <w:tc>
          <w:tcPr>
            <w:tcW w:w="143" w:type="dxa"/>
          </w:tcPr>
          <w:p w:rsidR="00BC3E56" w:rsidRDefault="00BC3E56"/>
        </w:tc>
        <w:tc>
          <w:tcPr>
            <w:tcW w:w="2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318" w:type="dxa"/>
          </w:tcPr>
          <w:p w:rsidR="00BC3E56" w:rsidRDefault="00BC3E56"/>
        </w:tc>
        <w:tc>
          <w:tcPr>
            <w:tcW w:w="1277" w:type="dxa"/>
          </w:tcPr>
          <w:p w:rsidR="00BC3E56" w:rsidRDefault="00BC3E56"/>
        </w:tc>
        <w:tc>
          <w:tcPr>
            <w:tcW w:w="3828" w:type="dxa"/>
          </w:tcPr>
          <w:p w:rsidR="00BC3E56" w:rsidRDefault="00BC3E56"/>
        </w:tc>
        <w:tc>
          <w:tcPr>
            <w:tcW w:w="710" w:type="dxa"/>
          </w:tcPr>
          <w:p w:rsidR="00BC3E56" w:rsidRDefault="00BC3E56"/>
        </w:tc>
        <w:tc>
          <w:tcPr>
            <w:tcW w:w="285" w:type="dxa"/>
          </w:tcPr>
          <w:p w:rsidR="00BC3E56" w:rsidRDefault="00BC3E56"/>
        </w:tc>
      </w:tr>
      <w:tr w:rsidR="00BC3E56">
        <w:trPr>
          <w:trHeight w:hRule="exact" w:val="955"/>
        </w:trPr>
        <w:tc>
          <w:tcPr>
            <w:tcW w:w="143" w:type="dxa"/>
          </w:tcPr>
          <w:p w:rsidR="00BC3E56" w:rsidRDefault="00BC3E56"/>
        </w:tc>
        <w:tc>
          <w:tcPr>
            <w:tcW w:w="1419" w:type="dxa"/>
          </w:tcPr>
          <w:p w:rsidR="00BC3E56" w:rsidRDefault="00BC3E56"/>
        </w:tc>
        <w:tc>
          <w:tcPr>
            <w:tcW w:w="285" w:type="dxa"/>
          </w:tcPr>
          <w:p w:rsidR="00BC3E56" w:rsidRDefault="00BC3E56"/>
        </w:tc>
        <w:tc>
          <w:tcPr>
            <w:tcW w:w="697" w:type="dxa"/>
          </w:tcPr>
          <w:p w:rsidR="00BC3E56" w:rsidRDefault="00BC3E56"/>
        </w:tc>
        <w:tc>
          <w:tcPr>
            <w:tcW w:w="442" w:type="dxa"/>
          </w:tcPr>
          <w:p w:rsidR="00BC3E56" w:rsidRDefault="00BC3E56"/>
        </w:tc>
        <w:tc>
          <w:tcPr>
            <w:tcW w:w="442" w:type="dxa"/>
          </w:tcPr>
          <w:p w:rsidR="00BC3E56" w:rsidRDefault="00BC3E56"/>
        </w:tc>
        <w:tc>
          <w:tcPr>
            <w:tcW w:w="442" w:type="dxa"/>
          </w:tcPr>
          <w:p w:rsidR="00BC3E56" w:rsidRDefault="00BC3E56"/>
        </w:tc>
        <w:tc>
          <w:tcPr>
            <w:tcW w:w="499" w:type="dxa"/>
          </w:tcPr>
          <w:p w:rsidR="00BC3E56" w:rsidRDefault="00BC3E56"/>
        </w:tc>
        <w:tc>
          <w:tcPr>
            <w:tcW w:w="318" w:type="dxa"/>
          </w:tcPr>
          <w:p w:rsidR="00BC3E56" w:rsidRDefault="00BC3E56"/>
        </w:tc>
        <w:tc>
          <w:tcPr>
            <w:tcW w:w="1277" w:type="dxa"/>
          </w:tcPr>
          <w:p w:rsidR="00BC3E56" w:rsidRDefault="00BC3E56"/>
        </w:tc>
        <w:tc>
          <w:tcPr>
            <w:tcW w:w="3828" w:type="dxa"/>
          </w:tcPr>
          <w:p w:rsidR="00BC3E56" w:rsidRDefault="00BC3E56"/>
        </w:tc>
        <w:tc>
          <w:tcPr>
            <w:tcW w:w="710" w:type="dxa"/>
          </w:tcPr>
          <w:p w:rsidR="00BC3E56" w:rsidRDefault="00BC3E56"/>
        </w:tc>
        <w:tc>
          <w:tcPr>
            <w:tcW w:w="285" w:type="dxa"/>
          </w:tcPr>
          <w:p w:rsidR="00BC3E56" w:rsidRDefault="00BC3E56"/>
        </w:tc>
      </w:tr>
      <w:tr w:rsidR="00BC3E56">
        <w:trPr>
          <w:trHeight w:hRule="exact" w:val="277"/>
        </w:trPr>
        <w:tc>
          <w:tcPr>
            <w:tcW w:w="143" w:type="dxa"/>
          </w:tcPr>
          <w:p w:rsidR="00BC3E56" w:rsidRDefault="00BC3E56"/>
        </w:tc>
        <w:tc>
          <w:tcPr>
            <w:tcW w:w="5826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ОСНОВАНИЕ</w:t>
            </w:r>
          </w:p>
        </w:tc>
        <w:tc>
          <w:tcPr>
            <w:tcW w:w="3828" w:type="dxa"/>
          </w:tcPr>
          <w:p w:rsidR="00BC3E56" w:rsidRDefault="00BC3E56"/>
        </w:tc>
        <w:tc>
          <w:tcPr>
            <w:tcW w:w="710" w:type="dxa"/>
          </w:tcPr>
          <w:p w:rsidR="00BC3E56" w:rsidRDefault="00BC3E56"/>
        </w:tc>
        <w:tc>
          <w:tcPr>
            <w:tcW w:w="285" w:type="dxa"/>
          </w:tcPr>
          <w:p w:rsidR="00BC3E56" w:rsidRDefault="00BC3E56"/>
        </w:tc>
      </w:tr>
      <w:tr w:rsidR="00BC3E56">
        <w:trPr>
          <w:trHeight w:hRule="exact" w:val="277"/>
        </w:trPr>
        <w:tc>
          <w:tcPr>
            <w:tcW w:w="143" w:type="dxa"/>
          </w:tcPr>
          <w:p w:rsidR="00BC3E56" w:rsidRDefault="00BC3E56"/>
        </w:tc>
        <w:tc>
          <w:tcPr>
            <w:tcW w:w="1419" w:type="dxa"/>
          </w:tcPr>
          <w:p w:rsidR="00BC3E56" w:rsidRDefault="00BC3E56"/>
        </w:tc>
        <w:tc>
          <w:tcPr>
            <w:tcW w:w="285" w:type="dxa"/>
          </w:tcPr>
          <w:p w:rsidR="00BC3E56" w:rsidRDefault="00BC3E56"/>
        </w:tc>
        <w:tc>
          <w:tcPr>
            <w:tcW w:w="697" w:type="dxa"/>
          </w:tcPr>
          <w:p w:rsidR="00BC3E56" w:rsidRDefault="00BC3E56"/>
        </w:tc>
        <w:tc>
          <w:tcPr>
            <w:tcW w:w="442" w:type="dxa"/>
          </w:tcPr>
          <w:p w:rsidR="00BC3E56" w:rsidRDefault="00BC3E56"/>
        </w:tc>
        <w:tc>
          <w:tcPr>
            <w:tcW w:w="442" w:type="dxa"/>
          </w:tcPr>
          <w:p w:rsidR="00BC3E56" w:rsidRDefault="00BC3E56"/>
        </w:tc>
        <w:tc>
          <w:tcPr>
            <w:tcW w:w="442" w:type="dxa"/>
          </w:tcPr>
          <w:p w:rsidR="00BC3E56" w:rsidRDefault="00BC3E56"/>
        </w:tc>
        <w:tc>
          <w:tcPr>
            <w:tcW w:w="499" w:type="dxa"/>
          </w:tcPr>
          <w:p w:rsidR="00BC3E56" w:rsidRDefault="00BC3E56"/>
        </w:tc>
        <w:tc>
          <w:tcPr>
            <w:tcW w:w="318" w:type="dxa"/>
          </w:tcPr>
          <w:p w:rsidR="00BC3E56" w:rsidRDefault="00BC3E56"/>
        </w:tc>
        <w:tc>
          <w:tcPr>
            <w:tcW w:w="1277" w:type="dxa"/>
          </w:tcPr>
          <w:p w:rsidR="00BC3E56" w:rsidRDefault="00BC3E56"/>
        </w:tc>
        <w:tc>
          <w:tcPr>
            <w:tcW w:w="3828" w:type="dxa"/>
          </w:tcPr>
          <w:p w:rsidR="00BC3E56" w:rsidRDefault="00BC3E56"/>
        </w:tc>
        <w:tc>
          <w:tcPr>
            <w:tcW w:w="710" w:type="dxa"/>
          </w:tcPr>
          <w:p w:rsidR="00BC3E56" w:rsidRDefault="00BC3E56"/>
        </w:tc>
        <w:tc>
          <w:tcPr>
            <w:tcW w:w="285" w:type="dxa"/>
          </w:tcPr>
          <w:p w:rsidR="00BC3E56" w:rsidRDefault="00BC3E56"/>
        </w:tc>
      </w:tr>
      <w:tr w:rsidR="00BC3E56" w:rsidRPr="006B23F8">
        <w:trPr>
          <w:trHeight w:hRule="exact" w:val="4584"/>
        </w:trPr>
        <w:tc>
          <w:tcPr>
            <w:tcW w:w="143" w:type="dxa"/>
          </w:tcPr>
          <w:p w:rsidR="00BC3E56" w:rsidRDefault="00BC3E56"/>
        </w:tc>
        <w:tc>
          <w:tcPr>
            <w:tcW w:w="106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BC3E56" w:rsidRPr="00F84B2A" w:rsidRDefault="00173A8B">
            <w:pPr>
              <w:spacing w:after="0" w:line="240" w:lineRule="auto"/>
              <w:rPr>
                <w:lang w:val="ru-RU"/>
              </w:rPr>
            </w:pPr>
            <w:r w:rsidRPr="00F84B2A">
              <w:rPr>
                <w:rFonts w:ascii="Times New Roman" w:hAnsi="Times New Roman" w:cs="Times New Roman"/>
                <w:color w:val="000000"/>
                <w:lang w:val="ru-RU"/>
              </w:rPr>
              <w:t>Учебный план утвержден учёным советом вуза от 26.04.2022 протокол № 9/1.</w:t>
            </w:r>
          </w:p>
          <w:p w:rsidR="00BC3E56" w:rsidRPr="00F84B2A" w:rsidRDefault="00BC3E56">
            <w:pPr>
              <w:spacing w:after="0" w:line="240" w:lineRule="auto"/>
              <w:rPr>
                <w:lang w:val="ru-RU"/>
              </w:rPr>
            </w:pPr>
          </w:p>
          <w:p w:rsidR="00BC3E56" w:rsidRPr="00F84B2A" w:rsidRDefault="00BC3E56">
            <w:pPr>
              <w:spacing w:after="0" w:line="240" w:lineRule="auto"/>
              <w:rPr>
                <w:lang w:val="ru-RU"/>
              </w:rPr>
            </w:pPr>
          </w:p>
          <w:p w:rsidR="00BC3E56" w:rsidRPr="00F84B2A" w:rsidRDefault="00173A8B">
            <w:pPr>
              <w:spacing w:after="0" w:line="240" w:lineRule="auto"/>
              <w:rPr>
                <w:lang w:val="ru-RU"/>
              </w:rPr>
            </w:pPr>
            <w:r w:rsidRPr="00F84B2A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</w:t>
            </w:r>
            <w:proofErr w:type="gramStart"/>
            <w:r w:rsidRPr="00F84B2A">
              <w:rPr>
                <w:rFonts w:ascii="Times New Roman" w:hAnsi="Times New Roman" w:cs="Times New Roman"/>
                <w:color w:val="000000"/>
                <w:lang w:val="ru-RU"/>
              </w:rPr>
              <w:t>л(</w:t>
            </w:r>
            <w:proofErr w:type="gramEnd"/>
            <w:r w:rsidRPr="00F84B2A">
              <w:rPr>
                <w:rFonts w:ascii="Times New Roman" w:hAnsi="Times New Roman" w:cs="Times New Roman"/>
                <w:color w:val="000000"/>
                <w:lang w:val="ru-RU"/>
              </w:rPr>
              <w:t xml:space="preserve">и): канд. </w:t>
            </w:r>
            <w:proofErr w:type="spellStart"/>
            <w:r w:rsidRPr="00F84B2A">
              <w:rPr>
                <w:rFonts w:ascii="Times New Roman" w:hAnsi="Times New Roman" w:cs="Times New Roman"/>
                <w:color w:val="000000"/>
                <w:lang w:val="ru-RU"/>
              </w:rPr>
              <w:t>пед</w:t>
            </w:r>
            <w:proofErr w:type="spellEnd"/>
            <w:r w:rsidRPr="00F84B2A">
              <w:rPr>
                <w:rFonts w:ascii="Times New Roman" w:hAnsi="Times New Roman" w:cs="Times New Roman"/>
                <w:color w:val="000000"/>
                <w:lang w:val="ru-RU"/>
              </w:rPr>
              <w:t>. наук, Зав. каф., Кибенко Е. И. _________________</w:t>
            </w:r>
          </w:p>
          <w:p w:rsidR="00BC3E56" w:rsidRPr="00F84B2A" w:rsidRDefault="00BC3E56">
            <w:pPr>
              <w:spacing w:after="0" w:line="240" w:lineRule="auto"/>
              <w:rPr>
                <w:lang w:val="ru-RU"/>
              </w:rPr>
            </w:pPr>
          </w:p>
          <w:p w:rsidR="00BC3E56" w:rsidRPr="00F84B2A" w:rsidRDefault="00173A8B">
            <w:pPr>
              <w:spacing w:after="0" w:line="240" w:lineRule="auto"/>
              <w:rPr>
                <w:lang w:val="ru-RU"/>
              </w:rPr>
            </w:pPr>
            <w:r w:rsidRPr="00F84B2A">
              <w:rPr>
                <w:rFonts w:ascii="Times New Roman" w:hAnsi="Times New Roman" w:cs="Times New Roman"/>
                <w:color w:val="000000"/>
                <w:lang w:val="ru-RU"/>
              </w:rPr>
              <w:t>Зав. кафедрой: Кибенко Е. И. _________________</w:t>
            </w:r>
          </w:p>
        </w:tc>
      </w:tr>
    </w:tbl>
    <w:p w:rsidR="00BC3E56" w:rsidRPr="00F84B2A" w:rsidRDefault="00173A8B">
      <w:pPr>
        <w:rPr>
          <w:sz w:val="0"/>
          <w:szCs w:val="0"/>
          <w:lang w:val="ru-RU"/>
        </w:rPr>
      </w:pPr>
      <w:r w:rsidRPr="00F84B2A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3913"/>
        <w:gridCol w:w="5104"/>
        <w:gridCol w:w="1007"/>
      </w:tblGrid>
      <w:tr w:rsidR="00BC3E56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BC3E56" w:rsidRDefault="006B23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C0C0C0"/>
                <w:sz w:val="16"/>
                <w:szCs w:val="16"/>
              </w:rPr>
              <w:lastRenderedPageBreak/>
              <w:t>УП: 44.03.05.37-2</w:t>
            </w:r>
            <w:r>
              <w:rPr>
                <w:rFonts w:ascii="Times New Roman" w:hAnsi="Times New Roman"/>
                <w:color w:val="C0C0C0"/>
                <w:sz w:val="16"/>
                <w:szCs w:val="16"/>
                <w:lang w:val="ru-RU"/>
              </w:rPr>
              <w:t>2</w:t>
            </w:r>
            <w:r>
              <w:rPr>
                <w:rFonts w:ascii="Times New Roman" w:hAnsi="Times New Roman"/>
                <w:color w:val="C0C0C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C0C0C0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/>
                <w:color w:val="C0C0C0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color w:val="C0C0C0"/>
                <w:sz w:val="16"/>
                <w:szCs w:val="16"/>
              </w:rPr>
              <w:t>ФСПZS.plx</w:t>
            </w:r>
            <w:proofErr w:type="spellEnd"/>
          </w:p>
        </w:tc>
        <w:tc>
          <w:tcPr>
            <w:tcW w:w="5104" w:type="dxa"/>
          </w:tcPr>
          <w:p w:rsidR="00BC3E56" w:rsidRDefault="00BC3E56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3</w:t>
            </w:r>
          </w:p>
        </w:tc>
      </w:tr>
      <w:tr w:rsidR="00BC3E56">
        <w:trPr>
          <w:trHeight w:hRule="exact" w:val="138"/>
        </w:trPr>
        <w:tc>
          <w:tcPr>
            <w:tcW w:w="766" w:type="dxa"/>
          </w:tcPr>
          <w:p w:rsidR="00BC3E56" w:rsidRDefault="00BC3E56"/>
        </w:tc>
        <w:tc>
          <w:tcPr>
            <w:tcW w:w="3913" w:type="dxa"/>
          </w:tcPr>
          <w:p w:rsidR="00BC3E56" w:rsidRDefault="00BC3E56"/>
        </w:tc>
        <w:tc>
          <w:tcPr>
            <w:tcW w:w="5104" w:type="dxa"/>
          </w:tcPr>
          <w:p w:rsidR="00BC3E56" w:rsidRDefault="00BC3E56"/>
        </w:tc>
        <w:tc>
          <w:tcPr>
            <w:tcW w:w="993" w:type="dxa"/>
          </w:tcPr>
          <w:p w:rsidR="00BC3E56" w:rsidRDefault="00BC3E56"/>
        </w:tc>
      </w:tr>
      <w:tr w:rsidR="00BC3E56">
        <w:trPr>
          <w:trHeight w:hRule="exact" w:val="416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BC3E56" w:rsidRPr="006B23F8">
        <w:trPr>
          <w:trHeight w:hRule="exact" w:val="94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 учебной дисциплины "Теория и методика детско-юношеского спорта" обеспечить будущих специалистов физической культуры и спорта знаниями в области теории и методики спортивной подготовки детей, подростков, юношей и девушек,  ознакомить студентов с методикой отбора и планирования спортивной подготовки на разных этапах обучения в детско-юношеских спортивных школах.</w:t>
            </w:r>
          </w:p>
        </w:tc>
      </w:tr>
      <w:tr w:rsidR="00BC3E56" w:rsidRPr="006B23F8">
        <w:trPr>
          <w:trHeight w:hRule="exact" w:val="277"/>
        </w:trPr>
        <w:tc>
          <w:tcPr>
            <w:tcW w:w="766" w:type="dxa"/>
          </w:tcPr>
          <w:p w:rsidR="00BC3E56" w:rsidRPr="00F84B2A" w:rsidRDefault="00BC3E56">
            <w:pPr>
              <w:rPr>
                <w:lang w:val="ru-RU"/>
              </w:rPr>
            </w:pPr>
          </w:p>
        </w:tc>
        <w:tc>
          <w:tcPr>
            <w:tcW w:w="3913" w:type="dxa"/>
          </w:tcPr>
          <w:p w:rsidR="00BC3E56" w:rsidRPr="00F84B2A" w:rsidRDefault="00BC3E56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BC3E56" w:rsidRPr="00F84B2A" w:rsidRDefault="00BC3E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C3E56" w:rsidRPr="00F84B2A" w:rsidRDefault="00BC3E56">
            <w:pPr>
              <w:rPr>
                <w:lang w:val="ru-RU"/>
              </w:rPr>
            </w:pPr>
          </w:p>
        </w:tc>
      </w:tr>
      <w:tr w:rsidR="00BC3E56" w:rsidRPr="006B23F8">
        <w:trPr>
          <w:trHeight w:hRule="exact" w:val="416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:rsidR="00BC3E56" w:rsidRPr="00F84B2A" w:rsidRDefault="00173A8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ТРЕБОВАНИЯ К РЕЗУЛЬТАТАМ ОСВОЕНИЯ ДИСЦИПЛИНЫ</w:t>
            </w:r>
          </w:p>
        </w:tc>
      </w:tr>
      <w:tr w:rsidR="00BC3E56" w:rsidRPr="006B23F8">
        <w:trPr>
          <w:trHeight w:hRule="exact" w:val="697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ПКР-1.1:Знает основы и принципы формирования развивающей образовательной среды, а так же способы ее использования для достижения образовательных результатов обучающихся в </w:t>
            </w:r>
            <w:proofErr w:type="spellStart"/>
            <w:r w:rsidRPr="00F84B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соответсвии</w:t>
            </w:r>
            <w:proofErr w:type="spellEnd"/>
            <w:r w:rsidRPr="00F84B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с их возрастными особенностями</w:t>
            </w:r>
          </w:p>
        </w:tc>
      </w:tr>
      <w:tr w:rsidR="00BC3E56" w:rsidRPr="006B23F8">
        <w:trPr>
          <w:trHeight w:hRule="exact" w:val="478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Р-1.2:Владеет средствами и методами профессиональной деятельности, навыками разработки программы развития образовательной организации в целях создания безопасной и комфортной образовательной среды</w:t>
            </w:r>
          </w:p>
        </w:tc>
      </w:tr>
      <w:tr w:rsidR="00BC3E56" w:rsidRPr="006B23F8">
        <w:trPr>
          <w:trHeight w:hRule="exact" w:val="478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ПКР-1.3:Осуществляет контроль и оценку образовательных результатов, формируемых в преподаваемом предмете </w:t>
            </w:r>
            <w:proofErr w:type="spellStart"/>
            <w:r w:rsidRPr="00F84B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метапредметных</w:t>
            </w:r>
            <w:proofErr w:type="spellEnd"/>
            <w:r w:rsidRPr="00F84B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и предметных компетенций</w:t>
            </w:r>
          </w:p>
        </w:tc>
      </w:tr>
      <w:tr w:rsidR="00BC3E56" w:rsidRPr="006B23F8">
        <w:trPr>
          <w:trHeight w:hRule="exact" w:val="478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1.1:Знает и понимает сущность нормативных и правовых актов в сфере образования, норм профессиональной этики</w:t>
            </w:r>
          </w:p>
        </w:tc>
      </w:tr>
      <w:tr w:rsidR="00BC3E56" w:rsidRPr="006B23F8">
        <w:trPr>
          <w:trHeight w:hRule="exact" w:val="697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1.2:Применяет в своей деятельности нормативные правовые акты в сфере образования и нормы профессиональной этики, обеспечивает конфиденциальность сведений о субъектах образовательных отношений, полученных в процессе профессиональной деятельности</w:t>
            </w:r>
          </w:p>
        </w:tc>
      </w:tr>
      <w:tr w:rsidR="00BC3E56" w:rsidRPr="006B23F8">
        <w:trPr>
          <w:trHeight w:hRule="exact" w:val="478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1.3:Использует нормативные и правовые акты для обеспечения безопасности образовательного процесса и при проведении досуговых мероприятий</w:t>
            </w:r>
          </w:p>
        </w:tc>
      </w:tr>
      <w:tr w:rsidR="00BC3E56" w:rsidRPr="006B23F8">
        <w:trPr>
          <w:trHeight w:hRule="exact" w:val="277"/>
        </w:trPr>
        <w:tc>
          <w:tcPr>
            <w:tcW w:w="766" w:type="dxa"/>
          </w:tcPr>
          <w:p w:rsidR="00BC3E56" w:rsidRPr="00F84B2A" w:rsidRDefault="00BC3E56">
            <w:pPr>
              <w:rPr>
                <w:lang w:val="ru-RU"/>
              </w:rPr>
            </w:pPr>
          </w:p>
        </w:tc>
        <w:tc>
          <w:tcPr>
            <w:tcW w:w="3913" w:type="dxa"/>
          </w:tcPr>
          <w:p w:rsidR="00BC3E56" w:rsidRPr="00F84B2A" w:rsidRDefault="00BC3E56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BC3E56" w:rsidRPr="00F84B2A" w:rsidRDefault="00BC3E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C3E56" w:rsidRPr="00F84B2A" w:rsidRDefault="00BC3E56">
            <w:pPr>
              <w:rPr>
                <w:lang w:val="ru-RU"/>
              </w:rPr>
            </w:pPr>
          </w:p>
        </w:tc>
      </w:tr>
      <w:tr w:rsidR="00BC3E56" w:rsidRPr="006B23F8">
        <w:trPr>
          <w:trHeight w:hRule="exact" w:val="277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BC3E56" w:rsidRPr="00F84B2A" w:rsidRDefault="00173A8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В результате освоения дисциплины </w:t>
            </w:r>
            <w:proofErr w:type="gramStart"/>
            <w:r w:rsidRPr="00F84B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йся</w:t>
            </w:r>
            <w:proofErr w:type="gramEnd"/>
            <w:r w:rsidRPr="00F84B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должен:</w:t>
            </w:r>
          </w:p>
        </w:tc>
      </w:tr>
      <w:tr w:rsidR="00BC3E56">
        <w:trPr>
          <w:trHeight w:hRule="exact" w:val="277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BC3E56">
        <w:trPr>
          <w:trHeight w:hRule="exact" w:val="5122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общую характеристику спорта: основные понятия, относящиеся к спорту; классификацию видов спорта;</w:t>
            </w:r>
          </w:p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оциальные функции спорта;</w:t>
            </w:r>
          </w:p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организационные и программно-нормативные основы детско-юношеского спорта;</w:t>
            </w:r>
          </w:p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истему отбора и спортивной ориентации;</w:t>
            </w:r>
          </w:p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основу систем спортивной тренировки и соревнований в детско-юношеском спорте, систему факторов, повышающих их эффективность;</w:t>
            </w:r>
          </w:p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основные физиологические механизмы регуляции функций организма занимающихся, поддерживающие гомеостаз и обеспечивающие адаптационные процессы во время учебно-тренировочного процесса;</w:t>
            </w:r>
          </w:p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основы спортивной тренировки; средства, методы, принципы спортивной тренировки; основные стороны спортивной тренировки (виды спортивной подготовки);</w:t>
            </w:r>
          </w:p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основы построения общей и специальной физической подготовки в детско-юношеском спорте;</w:t>
            </w:r>
          </w:p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– сенситивные периоды изменения </w:t>
            </w:r>
            <w:proofErr w:type="spellStart"/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то</w:t>
            </w:r>
            <w:proofErr w:type="spellEnd"/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весовых показателей и развития физических качеств обучающихся в детск</w:t>
            </w:r>
            <w:proofErr w:type="gramStart"/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-</w:t>
            </w:r>
            <w:proofErr w:type="gramEnd"/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юношеских спортивных школах;</w:t>
            </w:r>
          </w:p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физиологическую основу проявления физических качеств и физических способностей в спортивной деятельности;</w:t>
            </w:r>
          </w:p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основы техническо-тактической подготовки (на примере избранного виды спорта);</w:t>
            </w:r>
          </w:p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особенности воспитания моральных и волевых качеств у  юных спортсменов, методику специальной психологической подготовки занимающихся в детско-юношеских спортивных школах (ДЮСШ) на разных возрастных этапах;</w:t>
            </w:r>
          </w:p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организацию, планирование и прогнозирование результатов при  подготовке юных спортсменов;</w:t>
            </w:r>
          </w:p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– построение тренировки в микроциклах, </w:t>
            </w:r>
            <w:proofErr w:type="spellStart"/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зоциклах</w:t>
            </w:r>
            <w:proofErr w:type="spellEnd"/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макроциклах;</w:t>
            </w:r>
          </w:p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технологию планирования тренировочного процесса, документы планирования;</w:t>
            </w:r>
          </w:p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методы контроля и учета в подготовке спортсмена;</w:t>
            </w:r>
          </w:p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пособы ведения врачебно-педагогического контроля за занимающимися в учебных группах;</w:t>
            </w:r>
          </w:p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хнологию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ортив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</w:tbl>
    <w:p w:rsidR="00BC3E56" w:rsidRDefault="00173A8B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3680"/>
        <w:gridCol w:w="1988"/>
        <w:gridCol w:w="1006"/>
        <w:gridCol w:w="722"/>
        <w:gridCol w:w="1148"/>
        <w:gridCol w:w="283"/>
        <w:gridCol w:w="1006"/>
      </w:tblGrid>
      <w:tr w:rsidR="00BC3E56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BC3E56" w:rsidRDefault="006B23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C0C0C0"/>
                <w:sz w:val="16"/>
                <w:szCs w:val="16"/>
              </w:rPr>
              <w:lastRenderedPageBreak/>
              <w:t>УП: 44.03.05.37-2</w:t>
            </w:r>
            <w:r>
              <w:rPr>
                <w:rFonts w:ascii="Times New Roman" w:hAnsi="Times New Roman"/>
                <w:color w:val="C0C0C0"/>
                <w:sz w:val="16"/>
                <w:szCs w:val="16"/>
                <w:lang w:val="ru-RU"/>
              </w:rPr>
              <w:t>2</w:t>
            </w:r>
            <w:r>
              <w:rPr>
                <w:rFonts w:ascii="Times New Roman" w:hAnsi="Times New Roman"/>
                <w:color w:val="C0C0C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C0C0C0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/>
                <w:color w:val="C0C0C0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color w:val="C0C0C0"/>
                <w:sz w:val="16"/>
                <w:szCs w:val="16"/>
              </w:rPr>
              <w:t>ФСПZS.plx</w:t>
            </w:r>
            <w:proofErr w:type="spellEnd"/>
          </w:p>
        </w:tc>
        <w:tc>
          <w:tcPr>
            <w:tcW w:w="1985" w:type="dxa"/>
          </w:tcPr>
          <w:p w:rsidR="00BC3E56" w:rsidRDefault="00BC3E56"/>
        </w:tc>
        <w:tc>
          <w:tcPr>
            <w:tcW w:w="993" w:type="dxa"/>
          </w:tcPr>
          <w:p w:rsidR="00BC3E56" w:rsidRDefault="00BC3E56"/>
        </w:tc>
        <w:tc>
          <w:tcPr>
            <w:tcW w:w="710" w:type="dxa"/>
          </w:tcPr>
          <w:p w:rsidR="00BC3E56" w:rsidRDefault="00BC3E56"/>
        </w:tc>
        <w:tc>
          <w:tcPr>
            <w:tcW w:w="1135" w:type="dxa"/>
          </w:tcPr>
          <w:p w:rsidR="00BC3E56" w:rsidRDefault="00BC3E56"/>
        </w:tc>
        <w:tc>
          <w:tcPr>
            <w:tcW w:w="284" w:type="dxa"/>
          </w:tcPr>
          <w:p w:rsidR="00BC3E56" w:rsidRDefault="00BC3E56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4</w:t>
            </w:r>
          </w:p>
        </w:tc>
      </w:tr>
      <w:tr w:rsidR="00BC3E56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BC3E56" w:rsidRPr="006B23F8">
        <w:trPr>
          <w:trHeight w:hRule="exact" w:val="5341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использовать основные понятия, относящиеся к спорту в образовательной деятельности;</w:t>
            </w:r>
          </w:p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использовать при подготовке к учебным занятиям программно-нормативные документы предназначенные для ДЮСШ;</w:t>
            </w:r>
          </w:p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осуществлять профессиональную деятельность в соответствии с нормативными правовыми актами в сфере образования и нормами профессиональной этики;</w:t>
            </w:r>
          </w:p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формулировать конкретные задачи спортивной тренировки с учетом состояния здоровья, возраста, физического развития, физической подготовленности, квалификации занимающихся;</w:t>
            </w:r>
          </w:p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рационально подбирать средства и методы спортивной тренировки для решения поставленных задач;</w:t>
            </w:r>
          </w:p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выявлять причину возникновения ошибок в процессе обучения двигательным действиями, развития физических качеств, находить способы их устранения;</w:t>
            </w:r>
          </w:p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разрабатывать и использовать комплексы физических упражнений, направленные на повышение уровня общей и специальной физической подготовки у участников тренировочного процесса, с учетом состояния здоровья, возраста, физического развития, физической подготовленности, квалификации занимающихся;</w:t>
            </w:r>
          </w:p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вести технико-тактическую подготовку (на примере избранного виды спорта);</w:t>
            </w:r>
          </w:p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использовать методические приемы, с целью воспитания моральных и волевых качеств у  юных спортсменов, проведения специальной психологической подготовки с занимающимися в детско-юношеских спортивных школах (ДЮСШ) на разных возрастных этапах;</w:t>
            </w:r>
          </w:p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организовать тренировочное занятие, планировать и прогнозировать результаты юных спортсменов;</w:t>
            </w:r>
          </w:p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– построить тренировочный процесс в микроциклах, </w:t>
            </w:r>
            <w:proofErr w:type="spellStart"/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зоциклах</w:t>
            </w:r>
            <w:proofErr w:type="spellEnd"/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макроциклах;</w:t>
            </w:r>
          </w:p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использовать технологию планирования тренировочного процесса, документы планирования;</w:t>
            </w:r>
          </w:p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осуществлять контроль и учет при подготовке спортсменов;</w:t>
            </w:r>
          </w:p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проводить врачебно-педагогический контроль в учебных группах;</w:t>
            </w:r>
          </w:p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управлять спортивной подготовкой;</w:t>
            </w:r>
          </w:p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формировать развивающую образовательную среду и использовать возможности ее для достижения образовательных результатов.</w:t>
            </w:r>
          </w:p>
        </w:tc>
      </w:tr>
      <w:tr w:rsidR="00BC3E56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BC3E56" w:rsidRPr="006B23F8">
        <w:trPr>
          <w:trHeight w:hRule="exact" w:val="2485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пособностью ориентирования в профессиональных источниках информации (журналы, сайты, образовательные порталы и др.);</w:t>
            </w:r>
          </w:p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программно-нормативными документами предназначенными для ведения тренерской деятельности в ДЮСШ;</w:t>
            </w:r>
          </w:p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пособностью осуществлять взаимодействия с другими субъектами образовательного процесса;</w:t>
            </w:r>
          </w:p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пособами нормирования и контроля соревновательных и тренировочных нагрузок с учетом состояния здоровья, возраста, физического развития, физической подготовленности, квалификации занимающихся;</w:t>
            </w:r>
          </w:p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навыками составления календарного плана спортивно-массовых и физкультурно-оздоровительных мероприятий;</w:t>
            </w:r>
          </w:p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методикой организации и проведения учебно-тренировочных занятий, соревнований по различным видам спорта в общеобразовательных школах; в</w:t>
            </w:r>
          </w:p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здоровительных и спортивно-оздоровительных лагерях; в детско-юношеских спортивных школах.</w:t>
            </w:r>
          </w:p>
        </w:tc>
      </w:tr>
      <w:tr w:rsidR="00BC3E56" w:rsidRPr="006B23F8">
        <w:trPr>
          <w:trHeight w:hRule="exact" w:val="277"/>
        </w:trPr>
        <w:tc>
          <w:tcPr>
            <w:tcW w:w="993" w:type="dxa"/>
          </w:tcPr>
          <w:p w:rsidR="00BC3E56" w:rsidRPr="00F84B2A" w:rsidRDefault="00BC3E56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BC3E56" w:rsidRPr="00F84B2A" w:rsidRDefault="00BC3E56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BC3E56" w:rsidRPr="00F84B2A" w:rsidRDefault="00BC3E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C3E56" w:rsidRPr="00F84B2A" w:rsidRDefault="00BC3E56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BC3E56" w:rsidRPr="00F84B2A" w:rsidRDefault="00BC3E56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BC3E56" w:rsidRPr="00F84B2A" w:rsidRDefault="00BC3E56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BC3E56" w:rsidRPr="00F84B2A" w:rsidRDefault="00BC3E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C3E56" w:rsidRPr="00F84B2A" w:rsidRDefault="00BC3E56">
            <w:pPr>
              <w:rPr>
                <w:lang w:val="ru-RU"/>
              </w:rPr>
            </w:pPr>
          </w:p>
        </w:tc>
      </w:tr>
      <w:tr w:rsidR="00BC3E56">
        <w:trPr>
          <w:trHeight w:hRule="exact" w:val="416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 СТРУКТУРА И СОДЕРЖАНИЕ ДИСЦИПЛИНЫ</w:t>
            </w:r>
          </w:p>
        </w:tc>
      </w:tr>
      <w:tr w:rsidR="00BC3E56">
        <w:trPr>
          <w:trHeight w:hRule="exact" w:val="4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нятия</w:t>
            </w:r>
            <w:proofErr w:type="spellEnd"/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F84B2A" w:rsidRDefault="00173A8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-</w:t>
            </w:r>
          </w:p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  <w:proofErr w:type="spellEnd"/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BC3E56" w:rsidRPr="006B23F8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BC3E56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Основы теории и методики детского и юношеского спорта.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F84B2A" w:rsidRDefault="00BC3E56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F84B2A" w:rsidRDefault="00BC3E56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F84B2A" w:rsidRDefault="00BC3E56">
            <w:pPr>
              <w:rPr>
                <w:lang w:val="ru-RU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F84B2A" w:rsidRDefault="00BC3E56">
            <w:pPr>
              <w:rPr>
                <w:lang w:val="ru-RU"/>
              </w:rPr>
            </w:pPr>
          </w:p>
        </w:tc>
      </w:tr>
      <w:tr w:rsidR="00BC3E56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понятия и термины дисциплины. Цель и задачи детско-юношеского спорта. История становления системы ДЮСШ в нашей стране, основные направления работы системы детско-юношеского спорта в России. Требования основных нормативно-правовых документов, регламентирующих организацию спортивной подготовки. Федеральный стандарт спортивной подготовки по виду спорта.</w:t>
            </w:r>
          </w:p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овременные требования к профессиональной деятельности тренера ДЮСШ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ор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фессиональ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т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ортив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едаго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.1 ОПК-1.2 ОПК-1.3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4 Л1.5 Л1.6 Л1.1 Л1.8Л2.1 Л2.14 Л2.23 Л2.26</w:t>
            </w:r>
          </w:p>
        </w:tc>
      </w:tr>
      <w:tr w:rsidR="00BC3E56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новные понятия относящиеся к спорту. Классификация видов спорта. Система подготовки спортсмена: отбор и спортивная ориентация, спортивная тренировка, </w:t>
            </w:r>
            <w:proofErr w:type="spellStart"/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сиема</w:t>
            </w:r>
            <w:proofErr w:type="spellEnd"/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оревнований, </w:t>
            </w:r>
            <w:proofErr w:type="spellStart"/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нетренировочные</w:t>
            </w:r>
            <w:proofErr w:type="spellEnd"/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</w:t>
            </w:r>
            <w:proofErr w:type="spellStart"/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несоревновательные</w:t>
            </w:r>
            <w:proofErr w:type="spellEnd"/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факторы оптимизации </w:t>
            </w:r>
            <w:proofErr w:type="spellStart"/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ренировочно</w:t>
            </w:r>
            <w:proofErr w:type="spellEnd"/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соревновательного процесса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Р-1.1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Л2.1 Л1.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Л1.9Л2.5 Л2.16 Л2.26</w:t>
            </w:r>
          </w:p>
        </w:tc>
      </w:tr>
      <w:tr w:rsidR="00BC3E56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циальные функции спорта. Основные направления в развитии спортивного движения: общедоступный спорт (массовый); спорт высших достижений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Р-1.1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1.4 Л1.1 Л1.9Л2.26</w:t>
            </w:r>
          </w:p>
        </w:tc>
      </w:tr>
      <w:tr w:rsidR="00BC3E56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BC3E56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r w:rsidRPr="00F84B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Раздел 2. Анатомо-физиологические особенности развития детей и подростков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обенност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сихиче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вит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ет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одростк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BC3E5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BC3E56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BC3E56"/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BC3E56"/>
        </w:tc>
      </w:tr>
    </w:tbl>
    <w:p w:rsidR="00BC3E56" w:rsidRDefault="00173A8B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3678"/>
        <w:gridCol w:w="1994"/>
        <w:gridCol w:w="1004"/>
        <w:gridCol w:w="721"/>
        <w:gridCol w:w="1148"/>
        <w:gridCol w:w="284"/>
        <w:gridCol w:w="1006"/>
      </w:tblGrid>
      <w:tr w:rsidR="00BC3E56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BC3E56" w:rsidRDefault="006B23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C0C0C0"/>
                <w:sz w:val="16"/>
                <w:szCs w:val="16"/>
              </w:rPr>
              <w:lastRenderedPageBreak/>
              <w:t>УП: 44.03.05.37-2</w:t>
            </w:r>
            <w:r>
              <w:rPr>
                <w:rFonts w:ascii="Times New Roman" w:hAnsi="Times New Roman"/>
                <w:color w:val="C0C0C0"/>
                <w:sz w:val="16"/>
                <w:szCs w:val="16"/>
                <w:lang w:val="ru-RU"/>
              </w:rPr>
              <w:t>2</w:t>
            </w:r>
            <w:r>
              <w:rPr>
                <w:rFonts w:ascii="Times New Roman" w:hAnsi="Times New Roman"/>
                <w:color w:val="C0C0C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C0C0C0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/>
                <w:color w:val="C0C0C0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color w:val="C0C0C0"/>
                <w:sz w:val="16"/>
                <w:szCs w:val="16"/>
              </w:rPr>
              <w:t>ФСПZS.plx</w:t>
            </w:r>
            <w:proofErr w:type="spellEnd"/>
          </w:p>
        </w:tc>
        <w:tc>
          <w:tcPr>
            <w:tcW w:w="1985" w:type="dxa"/>
          </w:tcPr>
          <w:p w:rsidR="00BC3E56" w:rsidRDefault="00BC3E56"/>
        </w:tc>
        <w:tc>
          <w:tcPr>
            <w:tcW w:w="993" w:type="dxa"/>
          </w:tcPr>
          <w:p w:rsidR="00BC3E56" w:rsidRDefault="00BC3E56"/>
        </w:tc>
        <w:tc>
          <w:tcPr>
            <w:tcW w:w="710" w:type="dxa"/>
          </w:tcPr>
          <w:p w:rsidR="00BC3E56" w:rsidRDefault="00BC3E56"/>
        </w:tc>
        <w:tc>
          <w:tcPr>
            <w:tcW w:w="1135" w:type="dxa"/>
          </w:tcPr>
          <w:p w:rsidR="00BC3E56" w:rsidRDefault="00BC3E56"/>
        </w:tc>
        <w:tc>
          <w:tcPr>
            <w:tcW w:w="284" w:type="dxa"/>
          </w:tcPr>
          <w:p w:rsidR="00BC3E56" w:rsidRDefault="00BC3E56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5</w:t>
            </w:r>
          </w:p>
        </w:tc>
      </w:tr>
      <w:tr w:rsidR="00BC3E56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обенности физического развития детей младшего школьного возраста, подросткового и старшего школьного возраста. Примерные сенситивные (чувствительные) периоды изменения ростовых показателей и развития физических качеств у детей школьного возраста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Р-1.1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1.2 Л1.1Л2.2 Л2.6 Л2.15 Л2.18 Л2.25</w:t>
            </w:r>
          </w:p>
        </w:tc>
      </w:tr>
      <w:tr w:rsidR="00BC3E56" w:rsidRPr="006B23F8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BC3E56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F84B2A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84B2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3. Общая характеристика этапов спортивной подготовки в детско-юношеских спортивных школах (ДЮСШ).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F84B2A" w:rsidRDefault="00BC3E56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F84B2A" w:rsidRDefault="00BC3E56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F84B2A" w:rsidRDefault="00BC3E56">
            <w:pPr>
              <w:rPr>
                <w:lang w:val="ru-RU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F84B2A" w:rsidRDefault="00BC3E56">
            <w:pPr>
              <w:rPr>
                <w:lang w:val="ru-RU"/>
              </w:rPr>
            </w:pPr>
          </w:p>
        </w:tc>
      </w:tr>
      <w:tr w:rsidR="00BC3E56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Этапы спортивной подготовки: предварительный,   начальной спортивной специализации, углубленной спортивной специализации, высшего спортивного мастерств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Р-1.1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1.4 Л1.1 Л1.9Л2.9 Л2.26</w:t>
            </w:r>
          </w:p>
        </w:tc>
      </w:tr>
      <w:tr w:rsidR="00BC3E56">
        <w:trPr>
          <w:trHeight w:hRule="exact" w:val="4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BC3E56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4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портивно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трениров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BC3E5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BC3E56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BC3E56"/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BC3E56"/>
        </w:tc>
      </w:tr>
      <w:tr w:rsidR="00BC3E56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r w:rsidRPr="00F84B2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Цели и задачи спортивной тренировки. </w:t>
            </w:r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редства, методы и принципы спортивной тренировк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уч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вигательн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йствия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спит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изиче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чест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Р-1.1 ПКР-1.2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1.1 Л1.4 Л1.9Л2.5 Л2.9 Л2.24 Л2.26</w:t>
            </w:r>
          </w:p>
        </w:tc>
      </w:tr>
      <w:tr w:rsidR="00BC3E56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2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редства спортивной тренировки: </w:t>
            </w:r>
            <w:proofErr w:type="spellStart"/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щеподготовительные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упражнения, специально подготовительные упражнения, избранные соревновательные упражнени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Р-1.1 ПКР-1.2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1.1 Л1.4 Л1.9Л2.5 Л2.26</w:t>
            </w:r>
          </w:p>
        </w:tc>
      </w:tr>
      <w:tr w:rsidR="00BC3E56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3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етоды спортивной тренировки. Общепедагогические и специфически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гламентирова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жн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гр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ревновате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Р-1.1 ПКР-1.2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Л2.1 Л1.1 Л1.4 Л1.9Л2.5 Л2.17 Л1.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Л2.26</w:t>
            </w:r>
          </w:p>
        </w:tc>
      </w:tr>
      <w:tr w:rsidR="00BC3E56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нание терминов "тренировка", "тренированность", "подготовленность", "спортивная форма" и др. Выбор средств и методов на разных этапах спортивной подготовки. Словесные и наглядные методы; непрерывные и интервальные методы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Р-1.1 ПКР-1.2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1.1 Л1.4 Л1.1Л2.17 Л2.26</w:t>
            </w:r>
          </w:p>
        </w:tc>
      </w:tr>
      <w:tr w:rsidR="00BC3E56" w:rsidRPr="006B23F8">
        <w:trPr>
          <w:trHeight w:hRule="exact" w:val="4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BC3E56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73A8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5. Основные стороны спортивной тренировки.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BC3E56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BC3E56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BC3E56">
            <w:pPr>
              <w:rPr>
                <w:lang w:val="ru-RU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BC3E56">
            <w:pPr>
              <w:rPr>
                <w:lang w:val="ru-RU"/>
              </w:rPr>
            </w:pPr>
          </w:p>
        </w:tc>
      </w:tr>
      <w:tr w:rsidR="00BC3E56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1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ы спортивной подготовки спортсмена. Физическая подготовка. Технико-тактическая подготовка. Игровая (интегральная) подготовка. Теоретическая подготовка. Психологическая подготовка. Инструкторская и судейская практика. Ознакомление с календарным планом соревнований, с положением о соревнованиях, правилами соревнований (на примере избранного вида спорта)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.3 ПКР-1.1 ПКР-1.2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1.1 Л1.4 Л1.1 Л1.9Л2.3 Л2.15 Л2.16 Л2.26</w:t>
            </w:r>
          </w:p>
        </w:tc>
      </w:tr>
      <w:tr w:rsidR="00BC3E56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2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оотношение объемов тренировочного процесса по видам спортивной подготовки по отношению к общему объему учебного плана (на разных этапах спортивной подготовки). Общая и специальная физическая подготовка. Обучение техническому приему (на примере избранного вида спорта)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Р-1.1 ПКР-1.2 ПКР-1.3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1.1 Л1.4 Л1.1 Л1.9Л2.9 Л2.16 Л2.26</w:t>
            </w:r>
          </w:p>
        </w:tc>
      </w:tr>
      <w:tr w:rsidR="00BC3E56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3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сихологическая подготовка в процессе спортивной тренировки. Воспитание нравственных и волевых качеств спортсмена. Спортивно-этическое воспитание. Методы </w:t>
            </w:r>
            <w:proofErr w:type="spellStart"/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етерорегуляции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</w:t>
            </w:r>
            <w:proofErr w:type="spellStart"/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торегуляции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 спорте, идеомоторная тренировка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Р-1.1 ПКР-1.2 ПКР-1.3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2.3 Л1.4 Л1.1 Л1.9Л2.4 Л2.13 Л2.15</w:t>
            </w:r>
          </w:p>
        </w:tc>
      </w:tr>
      <w:tr w:rsidR="00BC3E56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4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ртивные соревнования, их планирование, организация и проведение. Судейская практика: заполнение протокола соревнований (на примере избранного вида спорта); разработка положения о проведении первенства школы (по избранному виду спорта)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.3 ПКР-1.1 ПКР-1.2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1.1 Л1.4 Л1.1 Л1.9Л2.9 Л2.10 Л2.17</w:t>
            </w:r>
          </w:p>
        </w:tc>
      </w:tr>
      <w:tr w:rsidR="00BC3E56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5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ртивные соревнования, их планирование, организация и проведение. Судейская практика:   оформление заявки для участия в соревнованиях; участие в судействе  (совместно с педагогом); самостоятельное проведение судейства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Р-1.1 ПКР-1.2 ПКР-1.3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1.1 Л1.4 Л1.1Л2.8 Л2.10 Л2.26</w:t>
            </w:r>
          </w:p>
        </w:tc>
      </w:tr>
      <w:tr w:rsidR="00BC3E56" w:rsidRPr="006B23F8">
        <w:trPr>
          <w:trHeight w:hRule="exact" w:val="4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BC3E56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73A8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6. Тренировочные и соревновательные нагрузки.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BC3E56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BC3E56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BC3E56">
            <w:pPr>
              <w:rPr>
                <w:lang w:val="ru-RU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BC3E56">
            <w:pPr>
              <w:rPr>
                <w:lang w:val="ru-RU"/>
              </w:rPr>
            </w:pPr>
          </w:p>
        </w:tc>
      </w:tr>
    </w:tbl>
    <w:p w:rsidR="00BC3E56" w:rsidRPr="00173A8B" w:rsidRDefault="00173A8B">
      <w:pPr>
        <w:rPr>
          <w:sz w:val="0"/>
          <w:szCs w:val="0"/>
          <w:lang w:val="ru-RU"/>
        </w:rPr>
      </w:pPr>
      <w:r w:rsidRPr="00173A8B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3680"/>
        <w:gridCol w:w="1993"/>
        <w:gridCol w:w="1004"/>
        <w:gridCol w:w="721"/>
        <w:gridCol w:w="1147"/>
        <w:gridCol w:w="283"/>
        <w:gridCol w:w="1006"/>
      </w:tblGrid>
      <w:tr w:rsidR="00BC3E56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BC3E56" w:rsidRDefault="006B23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C0C0C0"/>
                <w:sz w:val="16"/>
                <w:szCs w:val="16"/>
              </w:rPr>
              <w:lastRenderedPageBreak/>
              <w:t>УП: 44.03.05.37-2</w:t>
            </w:r>
            <w:r>
              <w:rPr>
                <w:rFonts w:ascii="Times New Roman" w:hAnsi="Times New Roman"/>
                <w:color w:val="C0C0C0"/>
                <w:sz w:val="16"/>
                <w:szCs w:val="16"/>
                <w:lang w:val="ru-RU"/>
              </w:rPr>
              <w:t>2</w:t>
            </w:r>
            <w:r>
              <w:rPr>
                <w:rFonts w:ascii="Times New Roman" w:hAnsi="Times New Roman"/>
                <w:color w:val="C0C0C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C0C0C0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/>
                <w:color w:val="C0C0C0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color w:val="C0C0C0"/>
                <w:sz w:val="16"/>
                <w:szCs w:val="16"/>
              </w:rPr>
              <w:t>ФСПZS.plx</w:t>
            </w:r>
            <w:proofErr w:type="spellEnd"/>
          </w:p>
        </w:tc>
        <w:tc>
          <w:tcPr>
            <w:tcW w:w="1985" w:type="dxa"/>
          </w:tcPr>
          <w:p w:rsidR="00BC3E56" w:rsidRDefault="00BC3E56"/>
        </w:tc>
        <w:tc>
          <w:tcPr>
            <w:tcW w:w="993" w:type="dxa"/>
          </w:tcPr>
          <w:p w:rsidR="00BC3E56" w:rsidRDefault="00BC3E56"/>
        </w:tc>
        <w:tc>
          <w:tcPr>
            <w:tcW w:w="710" w:type="dxa"/>
          </w:tcPr>
          <w:p w:rsidR="00BC3E56" w:rsidRDefault="00BC3E56"/>
        </w:tc>
        <w:tc>
          <w:tcPr>
            <w:tcW w:w="1135" w:type="dxa"/>
          </w:tcPr>
          <w:p w:rsidR="00BC3E56" w:rsidRDefault="00BC3E56"/>
        </w:tc>
        <w:tc>
          <w:tcPr>
            <w:tcW w:w="284" w:type="dxa"/>
          </w:tcPr>
          <w:p w:rsidR="00BC3E56" w:rsidRDefault="00BC3E56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6</w:t>
            </w:r>
          </w:p>
        </w:tc>
      </w:tr>
      <w:tr w:rsidR="00BC3E56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1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вивающие, поддерживающие (стабилизирующие), восстановительные физические нагрузки.</w:t>
            </w:r>
          </w:p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Классификация нагрузок и характеристика отдельных зон мощности. Интенсивность нагрузки и объем работы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должитель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рак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терв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дых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Р-1.1 ПКР-1.2 ПКР-1.3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1.1 Л1.4 Л1.1 Л1.9Л2.5 Л2.9 Л2.17 Л1.1 Л2.23 Л2.26</w:t>
            </w:r>
          </w:p>
        </w:tc>
      </w:tr>
      <w:tr w:rsidR="00BC3E56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2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даптация к физическим нагрузкам и резервные возможности организма. Предстартовые состояния. Разминка и врабатывание. Особенности утомления при различных видах физических нагрузок. Утомление и переутомление, причины их возникновения.  Восстановительные мероприятия в спорте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Р-1.1 ПКР-1.2 ПКР-1.3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1.1 Л1.4 Л1.9Л2.7 Л2.9 Л2.11 Л2.12 Л2.26</w:t>
            </w:r>
          </w:p>
        </w:tc>
      </w:tr>
      <w:tr w:rsidR="00BC3E56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филактика травматизма в спорте. Гигиенические требования к занимающимся спортом. Закаливание организма спортсмена. Проведение восстановительных мероприятий после напряженных тренировочных нагрузок. Простейшие методики самооценки работоспособности. Дневник самоконтроля. Основы методики самомассажа.</w:t>
            </w:r>
          </w:p>
          <w:p w:rsidR="00BC3E56" w:rsidRPr="00173A8B" w:rsidRDefault="00BC3E5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BC3E56" w:rsidRPr="00173A8B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Р-1.1 ПКР-1.2 ПКР-1.3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1.1 Л1.4 Л1.1 Л1.9Л2.7 Л2.11 Л2.12 Л2.14 Л2.21 Л2.22</w:t>
            </w:r>
          </w:p>
        </w:tc>
      </w:tr>
      <w:tr w:rsidR="00BC3E56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BC3E56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r w:rsidRPr="00173A8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Раздел 7. Построение тренировочных занятий в макроцикле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ид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макроцикл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BC3E5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BC3E56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BC3E56"/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BC3E56"/>
        </w:tc>
      </w:tr>
      <w:tr w:rsidR="00BC3E56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строение тренировочного процесса на основе многолетних макроциклов. Варианты построения процесса подготовки в годичном цикле (по В. Н. Платонову)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Р-1.1 ПКР-1.2 ПКР-1.3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1.1 Л1.4 Л1.1 Л1.9Л2.9 Л2.16 Л2.23 Л2.26</w:t>
            </w:r>
          </w:p>
        </w:tc>
      </w:tr>
      <w:tr w:rsidR="00BC3E56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2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дноцикловое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</w:t>
            </w:r>
            <w:proofErr w:type="spellStart"/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вухцикловое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</w:t>
            </w:r>
            <w:proofErr w:type="spellStart"/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рехцикловое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ланирование тренировочного процесса годичного макроцикла. Сдвоенный, строенный цикл спортивной подготовки на основе годичного макроцикла.  Периоды спортивной подготовки: подготовительный, соревновательный, переходный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Р-1.1 ПКР-1.2 ПКР-1.3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1.1 Л1.4 Л1.1 Л1.9Л2.9 Л2.17 Л2.23 Л2.26</w:t>
            </w:r>
          </w:p>
        </w:tc>
      </w:tr>
      <w:tr w:rsidR="00BC3E56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3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строение годового плана-графика распределения учебно- тренировочной нагрузки для учебной группы (вид спорта, возраст занимающихся, этап спортивной подготовки определяет педагог)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Р-1.1 ПКР-1.2 ПКР-1.3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1.1 Л1.4 Л1.1 Л1.9Л2.9 Л2.17 Л2.23 Л2.26</w:t>
            </w:r>
          </w:p>
        </w:tc>
      </w:tr>
      <w:tr w:rsidR="00BC3E56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BC3E56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r w:rsidRPr="00173A8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Раздел 8. Построение тренировочных занятий в </w:t>
            </w:r>
            <w:proofErr w:type="spellStart"/>
            <w:r w:rsidRPr="00173A8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мезоциклах</w:t>
            </w:r>
            <w:proofErr w:type="spellEnd"/>
            <w:r w:rsidRPr="00173A8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ид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мезоцикл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BC3E5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BC3E56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BC3E56"/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BC3E56"/>
        </w:tc>
      </w:tr>
      <w:tr w:rsidR="00BC3E56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1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едний тренировочный цикл спортивной подготовки (</w:t>
            </w:r>
            <w:proofErr w:type="spellStart"/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зоцикл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). Построение тренировочного процесса на основе </w:t>
            </w:r>
            <w:proofErr w:type="spellStart"/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зоциклов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Типовые </w:t>
            </w:r>
            <w:proofErr w:type="spellStart"/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зоциклы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 различных видах спорта: втягивающие, базовые, контрольно-подготовительные, предсоревновательные, соревновательные, восстановительны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Р-1.1 ПКР-1.2 ПКР-1.3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1.1 Л1.4 Л1.1 Л1.9Л2.9 Л2.23 Л2.26</w:t>
            </w:r>
          </w:p>
        </w:tc>
      </w:tr>
      <w:tr w:rsidR="00BC3E56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2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строение тренировочного цикла продолжительностью от 2 до 6 недель (</w:t>
            </w:r>
            <w:proofErr w:type="spellStart"/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зоцикла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) подготовительного, соревновательного или восстановительного периодов (на примере избранного вида спорта) - период подготовки и его продолжительность определяет педагог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Р-1.1 ПКР-1.2 ПКР-1.3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1.1 Л1.4 Л1.1 Л1.9Л2.9 Л2.16 Л2.23 Л2.26</w:t>
            </w:r>
          </w:p>
        </w:tc>
      </w:tr>
      <w:tr w:rsidR="00BC3E56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BC3E56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r w:rsidRPr="00173A8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Раздел 9. Построение тренировочного процесса в микроцикле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ид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микроцикл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BC3E5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BC3E56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BC3E56"/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BC3E56"/>
        </w:tc>
      </w:tr>
      <w:tr w:rsidR="00BC3E56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1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лый тренировочный цикл спортивной подготовки (микроцикл). Построение тренировочного процесса на основе микроциклов. Типовые микроциклы в различных видах спорта: втягивающие, базовые (</w:t>
            </w:r>
            <w:proofErr w:type="spellStart"/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щеподготовительные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), контрольно- подготовительные (специально-подготовительные, модельные), соревновательные,  подводящие, восстановительны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дар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икроцик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Р-1.1 ПКР-1.2 ПКР-1.3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1.1 Л1.4 Л1.1 Л1.9Л2.9 Л2.16 Л2.23 Л2.26</w:t>
            </w:r>
          </w:p>
        </w:tc>
      </w:tr>
      <w:tr w:rsidR="00BC3E56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2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строение тренировочного цикла продолжительностью от 2 до 6 недель (</w:t>
            </w:r>
            <w:proofErr w:type="spellStart"/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зоцикла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) подготовительного, соревновательного или восстановительного периодов (на примере избранного вида спорта), включающего ряд микроциклов - период подготовки и его продолжительность определяет педагог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Р-1.1 ПКР-1.2 ПКР-1.3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1.1 Л1.4 Л1.1 Л1.9Л2.9 Л2.17 Л2.23 Л2.26</w:t>
            </w:r>
          </w:p>
        </w:tc>
      </w:tr>
      <w:tr w:rsidR="00BC3E56" w:rsidRPr="006B23F8">
        <w:trPr>
          <w:trHeight w:hRule="exact" w:val="4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BC3E56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73A8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0. Технология планирования в спорте.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BC3E56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BC3E56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BC3E56">
            <w:pPr>
              <w:rPr>
                <w:lang w:val="ru-RU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BC3E56">
            <w:pPr>
              <w:rPr>
                <w:lang w:val="ru-RU"/>
              </w:rPr>
            </w:pPr>
          </w:p>
        </w:tc>
      </w:tr>
    </w:tbl>
    <w:p w:rsidR="00BC3E56" w:rsidRPr="00173A8B" w:rsidRDefault="00173A8B">
      <w:pPr>
        <w:rPr>
          <w:sz w:val="0"/>
          <w:szCs w:val="0"/>
          <w:lang w:val="ru-RU"/>
        </w:rPr>
      </w:pPr>
      <w:r w:rsidRPr="00173A8B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285"/>
        <w:gridCol w:w="1567"/>
        <w:gridCol w:w="2118"/>
        <w:gridCol w:w="1843"/>
        <w:gridCol w:w="143"/>
        <w:gridCol w:w="1003"/>
        <w:gridCol w:w="720"/>
        <w:gridCol w:w="426"/>
        <w:gridCol w:w="723"/>
        <w:gridCol w:w="284"/>
        <w:gridCol w:w="1006"/>
      </w:tblGrid>
      <w:tr w:rsidR="00BC3E56">
        <w:trPr>
          <w:trHeight w:hRule="exact" w:val="416"/>
        </w:trPr>
        <w:tc>
          <w:tcPr>
            <w:tcW w:w="469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BC3E56" w:rsidRDefault="006B23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C0C0C0"/>
                <w:sz w:val="16"/>
                <w:szCs w:val="16"/>
              </w:rPr>
              <w:lastRenderedPageBreak/>
              <w:t>УП: 44.03.05.37-2</w:t>
            </w:r>
            <w:r>
              <w:rPr>
                <w:rFonts w:ascii="Times New Roman" w:hAnsi="Times New Roman"/>
                <w:color w:val="C0C0C0"/>
                <w:sz w:val="16"/>
                <w:szCs w:val="16"/>
                <w:lang w:val="ru-RU"/>
              </w:rPr>
              <w:t>2</w:t>
            </w:r>
            <w:r>
              <w:rPr>
                <w:rFonts w:ascii="Times New Roman" w:hAnsi="Times New Roman"/>
                <w:color w:val="C0C0C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C0C0C0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/>
                <w:color w:val="C0C0C0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color w:val="C0C0C0"/>
                <w:sz w:val="16"/>
                <w:szCs w:val="16"/>
              </w:rPr>
              <w:t>ФСПZS.plx</w:t>
            </w:r>
            <w:proofErr w:type="spellEnd"/>
          </w:p>
        </w:tc>
        <w:tc>
          <w:tcPr>
            <w:tcW w:w="1844" w:type="dxa"/>
          </w:tcPr>
          <w:p w:rsidR="00BC3E56" w:rsidRDefault="00BC3E56"/>
        </w:tc>
        <w:tc>
          <w:tcPr>
            <w:tcW w:w="143" w:type="dxa"/>
          </w:tcPr>
          <w:p w:rsidR="00BC3E56" w:rsidRDefault="00BC3E56"/>
        </w:tc>
        <w:tc>
          <w:tcPr>
            <w:tcW w:w="993" w:type="dxa"/>
          </w:tcPr>
          <w:p w:rsidR="00BC3E56" w:rsidRDefault="00BC3E56"/>
        </w:tc>
        <w:tc>
          <w:tcPr>
            <w:tcW w:w="710" w:type="dxa"/>
          </w:tcPr>
          <w:p w:rsidR="00BC3E56" w:rsidRDefault="00BC3E56"/>
        </w:tc>
        <w:tc>
          <w:tcPr>
            <w:tcW w:w="426" w:type="dxa"/>
          </w:tcPr>
          <w:p w:rsidR="00BC3E56" w:rsidRDefault="00BC3E56"/>
        </w:tc>
        <w:tc>
          <w:tcPr>
            <w:tcW w:w="710" w:type="dxa"/>
          </w:tcPr>
          <w:p w:rsidR="00BC3E56" w:rsidRDefault="00BC3E56"/>
        </w:tc>
        <w:tc>
          <w:tcPr>
            <w:tcW w:w="284" w:type="dxa"/>
          </w:tcPr>
          <w:p w:rsidR="00BC3E56" w:rsidRDefault="00BC3E56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7</w:t>
            </w:r>
          </w:p>
        </w:tc>
      </w:tr>
      <w:tr w:rsidR="00BC3E56">
        <w:trPr>
          <w:trHeight w:hRule="exact" w:val="1137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1</w:t>
            </w:r>
          </w:p>
        </w:tc>
        <w:tc>
          <w:tcPr>
            <w:tcW w:w="5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бщие положения технологии планирования в ДЮСШ. Документы перспективного, текущего и оперативного планирования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.1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1.1 Л1.4 Л1.1 Л1.9Л2.5 Л2.9 Л2.23 Л2.26</w:t>
            </w:r>
          </w:p>
        </w:tc>
      </w:tr>
      <w:tr w:rsidR="00BC3E56">
        <w:trPr>
          <w:trHeight w:hRule="exact" w:val="1576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2</w:t>
            </w:r>
          </w:p>
        </w:tc>
        <w:tc>
          <w:tcPr>
            <w:tcW w:w="5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Документы планирования учебно-тренировочного процесса: рабочая (учебная) программа спортивной подготовки (документ текущего планирования), план-график годичного цикла спортивной подготовки (документ текущего планирования), рабочий (тематический) план (документ оперативного планирования), план-конспект тренировочного занятия (документ оперативного планирования)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Р-1.1 ПКР-1.2 ПКР-1.3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1.1 Л1.4 Л1.1 Л1.9Л2.5 Л2.9 Л2.16 Л2.23 Л2.26</w:t>
            </w:r>
          </w:p>
        </w:tc>
      </w:tr>
      <w:tr w:rsidR="00BC3E56">
        <w:trPr>
          <w:trHeight w:hRule="exact" w:val="1137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3</w:t>
            </w:r>
          </w:p>
        </w:tc>
        <w:tc>
          <w:tcPr>
            <w:tcW w:w="5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а учебно-тренировочного занятия. План-конспект учебно-тренировочного занятия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Р-1.1 ПКР-1.3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1.1 Л1.4 Л1.1 Л1.9Л2.9 Л2.16 Л2.17 Л2.23 Л2.26</w:t>
            </w:r>
          </w:p>
        </w:tc>
      </w:tr>
      <w:tr w:rsidR="00BC3E56">
        <w:trPr>
          <w:trHeight w:hRule="exact" w:val="1137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4</w:t>
            </w:r>
          </w:p>
        </w:tc>
        <w:tc>
          <w:tcPr>
            <w:tcW w:w="5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работка плана-конспекта учебно-тренировочного занятия (вид спорта и этап спортивной подготовки по выбору студента)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Р-1.1 ПКР-1.3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1.1 Л1.4 Л1.1 Л1.9Л2.5 Л2.9 Л2.23 Л2.26</w:t>
            </w:r>
          </w:p>
        </w:tc>
      </w:tr>
      <w:tr w:rsidR="00BC3E56" w:rsidRPr="006B23F8">
        <w:trPr>
          <w:trHeight w:hRule="exact" w:val="478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BC3E56"/>
        </w:tc>
        <w:tc>
          <w:tcPr>
            <w:tcW w:w="5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73A8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1. Комплексны контроль и учет в подготовке спортсмена.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BC3E56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BC3E56">
            <w:pPr>
              <w:rPr>
                <w:lang w:val="ru-RU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BC3E56">
            <w:pPr>
              <w:rPr>
                <w:lang w:val="ru-RU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BC3E56">
            <w:pPr>
              <w:rPr>
                <w:lang w:val="ru-RU"/>
              </w:rPr>
            </w:pPr>
          </w:p>
        </w:tc>
      </w:tr>
      <w:tr w:rsidR="00BC3E56">
        <w:trPr>
          <w:trHeight w:hRule="exact" w:val="1576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1</w:t>
            </w:r>
          </w:p>
        </w:tc>
        <w:tc>
          <w:tcPr>
            <w:tcW w:w="5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мплексный контроль. Врачебно-педагогический контроль. Самоконтроль. Виды контроля (оперативный, текущий, этапный, итоговый). Учет в процессе спортивной тренировки: (оперативный, текущий, этапный (предварительный, итоговый))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Р-1.1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 Л1.1 Л2.3 Л1.3 Л1.7 Л1.1 Л1.8 Л2.23Л2.7 Л2.11 Л2.12 Л2.14 Л2.21</w:t>
            </w:r>
          </w:p>
        </w:tc>
      </w:tr>
      <w:tr w:rsidR="00BC3E56">
        <w:trPr>
          <w:trHeight w:hRule="exact" w:val="416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BC3E56"/>
        </w:tc>
        <w:tc>
          <w:tcPr>
            <w:tcW w:w="5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12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Экзамен</w:t>
            </w:r>
            <w:proofErr w:type="spellEnd"/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BC3E5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BC3E56"/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BC3E56"/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BC3E56"/>
        </w:tc>
      </w:tr>
      <w:tr w:rsidR="00BC3E56" w:rsidRPr="006B23F8">
        <w:trPr>
          <w:trHeight w:hRule="exact" w:val="2016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1</w:t>
            </w:r>
          </w:p>
        </w:tc>
        <w:tc>
          <w:tcPr>
            <w:tcW w:w="5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.1 ОПК-1.2 ОПК-1.3 ПКР-1.1 ПКР-1.2 ПКР-1.3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1 Л1.1 Л1.2 Л1.3 Л1.4 Л1.7 Л1.1Л2.6 Л2.7 Л2.9 Л2.10 Л2.11 Л2.13 Л2.15 Л2.18 Л2.21 Л2.26</w:t>
            </w:r>
          </w:p>
        </w:tc>
      </w:tr>
      <w:tr w:rsidR="00BC3E56" w:rsidRPr="006B23F8">
        <w:trPr>
          <w:trHeight w:hRule="exact" w:val="277"/>
        </w:trPr>
        <w:tc>
          <w:tcPr>
            <w:tcW w:w="710" w:type="dxa"/>
          </w:tcPr>
          <w:p w:rsidR="00BC3E56" w:rsidRPr="00173A8B" w:rsidRDefault="00BC3E56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BC3E56" w:rsidRPr="00173A8B" w:rsidRDefault="00BC3E56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BC3E56" w:rsidRPr="00173A8B" w:rsidRDefault="00BC3E56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BC3E56" w:rsidRPr="00173A8B" w:rsidRDefault="00BC3E56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BC3E56" w:rsidRPr="00173A8B" w:rsidRDefault="00BC3E56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BC3E56" w:rsidRPr="00173A8B" w:rsidRDefault="00BC3E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C3E56" w:rsidRPr="00173A8B" w:rsidRDefault="00BC3E56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BC3E56" w:rsidRPr="00173A8B" w:rsidRDefault="00BC3E56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BC3E56" w:rsidRPr="00173A8B" w:rsidRDefault="00BC3E56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BC3E56" w:rsidRPr="00173A8B" w:rsidRDefault="00BC3E56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BC3E56" w:rsidRPr="00173A8B" w:rsidRDefault="00BC3E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C3E56" w:rsidRPr="00173A8B" w:rsidRDefault="00BC3E56">
            <w:pPr>
              <w:rPr>
                <w:lang w:val="ru-RU"/>
              </w:rPr>
            </w:pPr>
          </w:p>
        </w:tc>
      </w:tr>
      <w:tr w:rsidR="00BC3E56">
        <w:trPr>
          <w:trHeight w:hRule="exact" w:val="416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. ФОНД ОЦЕНОЧНЫХ СРЕДСТВ</w:t>
            </w:r>
          </w:p>
        </w:tc>
      </w:tr>
      <w:tr w:rsidR="00BC3E56" w:rsidRPr="006B23F8">
        <w:trPr>
          <w:trHeight w:hRule="exact" w:val="555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а и содержание фонда оценочных средств для проведения текущей и промежуточной аттестации представлены в Приложении 1 к рабочей программе дисциплины.</w:t>
            </w:r>
          </w:p>
        </w:tc>
      </w:tr>
      <w:tr w:rsidR="00BC3E56" w:rsidRPr="006B23F8">
        <w:trPr>
          <w:trHeight w:hRule="exact" w:val="277"/>
        </w:trPr>
        <w:tc>
          <w:tcPr>
            <w:tcW w:w="710" w:type="dxa"/>
          </w:tcPr>
          <w:p w:rsidR="00BC3E56" w:rsidRPr="00173A8B" w:rsidRDefault="00BC3E56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BC3E56" w:rsidRPr="00173A8B" w:rsidRDefault="00BC3E56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BC3E56" w:rsidRPr="00173A8B" w:rsidRDefault="00BC3E56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BC3E56" w:rsidRPr="00173A8B" w:rsidRDefault="00BC3E56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BC3E56" w:rsidRPr="00173A8B" w:rsidRDefault="00BC3E56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BC3E56" w:rsidRPr="00173A8B" w:rsidRDefault="00BC3E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C3E56" w:rsidRPr="00173A8B" w:rsidRDefault="00BC3E56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BC3E56" w:rsidRPr="00173A8B" w:rsidRDefault="00BC3E56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BC3E56" w:rsidRPr="00173A8B" w:rsidRDefault="00BC3E56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BC3E56" w:rsidRPr="00173A8B" w:rsidRDefault="00BC3E56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BC3E56" w:rsidRPr="00173A8B" w:rsidRDefault="00BC3E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C3E56" w:rsidRPr="00173A8B" w:rsidRDefault="00BC3E56">
            <w:pPr>
              <w:rPr>
                <w:lang w:val="ru-RU"/>
              </w:rPr>
            </w:pPr>
          </w:p>
        </w:tc>
      </w:tr>
      <w:tr w:rsidR="00BC3E56" w:rsidRPr="006B23F8">
        <w:trPr>
          <w:trHeight w:hRule="exact" w:val="416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:rsidR="00BC3E56" w:rsidRPr="00173A8B" w:rsidRDefault="00173A8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73A8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 УЧЕБНО-МЕТОДИЧЕСКОЕ И ИНФОРМАЦИОННОЕ ОБЕСПЕЧЕНИЕ ДИСЦИПЛИНЫ</w:t>
            </w:r>
          </w:p>
        </w:tc>
      </w:tr>
      <w:tr w:rsidR="00BC3E56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5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BC3E56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BC3E56"/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BC3E56" w:rsidRPr="006B23F8">
        <w:trPr>
          <w:trHeight w:hRule="exact" w:val="1456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1.1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у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. С.</w:t>
            </w:r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сновы спортивной тренировки: учебное пособие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емер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емер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ниверсит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4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blioclub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ex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p</w:t>
            </w:r>
            <w:proofErr w:type="spellEnd"/>
            <w:proofErr w:type="gram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ge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ok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278415 неограниченный доступ для зарегистрированных пользователей</w:t>
            </w:r>
          </w:p>
        </w:tc>
      </w:tr>
      <w:tr w:rsidR="00BC3E56" w:rsidRPr="006B23F8">
        <w:trPr>
          <w:trHeight w:hRule="exact" w:val="1456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1.2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опосова Т. С., Лукина С. Ф., Звягина Н. В., Морозова Л. В., Соколова Л. В.</w:t>
            </w:r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озрастная психофизиология: учебно- методическое пособие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рхангельск: Северный (Арктический) федеральный университет (САФУ), 2015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blioclub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ex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p</w:t>
            </w:r>
            <w:proofErr w:type="spellEnd"/>
            <w:proofErr w:type="gram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ge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ok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436210 неограниченный доступ для зарегистрированных пользователей</w:t>
            </w:r>
          </w:p>
        </w:tc>
      </w:tr>
    </w:tbl>
    <w:p w:rsidR="00BC3E56" w:rsidRPr="00173A8B" w:rsidRDefault="00173A8B">
      <w:pPr>
        <w:rPr>
          <w:sz w:val="0"/>
          <w:szCs w:val="0"/>
          <w:lang w:val="ru-RU"/>
        </w:rPr>
      </w:pPr>
      <w:r w:rsidRPr="00173A8B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1856"/>
        <w:gridCol w:w="2110"/>
        <w:gridCol w:w="1870"/>
        <w:gridCol w:w="2282"/>
        <w:gridCol w:w="993"/>
        <w:gridCol w:w="1007"/>
      </w:tblGrid>
      <w:tr w:rsidR="00BC3E56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BC3E56" w:rsidRDefault="006B23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C0C0C0"/>
                <w:sz w:val="16"/>
                <w:szCs w:val="16"/>
              </w:rPr>
              <w:lastRenderedPageBreak/>
              <w:t>УП: 44.03.05.37-2</w:t>
            </w:r>
            <w:r>
              <w:rPr>
                <w:rFonts w:ascii="Times New Roman" w:hAnsi="Times New Roman"/>
                <w:color w:val="C0C0C0"/>
                <w:sz w:val="16"/>
                <w:szCs w:val="16"/>
                <w:lang w:val="ru-RU"/>
              </w:rPr>
              <w:t>2</w:t>
            </w:r>
            <w:r>
              <w:rPr>
                <w:rFonts w:ascii="Times New Roman" w:hAnsi="Times New Roman"/>
                <w:color w:val="C0C0C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C0C0C0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/>
                <w:color w:val="C0C0C0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color w:val="C0C0C0"/>
                <w:sz w:val="16"/>
                <w:szCs w:val="16"/>
              </w:rPr>
              <w:t>ФСПZS.plx</w:t>
            </w:r>
            <w:proofErr w:type="spellEnd"/>
          </w:p>
        </w:tc>
        <w:tc>
          <w:tcPr>
            <w:tcW w:w="1844" w:type="dxa"/>
          </w:tcPr>
          <w:p w:rsidR="00BC3E56" w:rsidRDefault="00BC3E56"/>
        </w:tc>
        <w:tc>
          <w:tcPr>
            <w:tcW w:w="2269" w:type="dxa"/>
          </w:tcPr>
          <w:p w:rsidR="00BC3E56" w:rsidRDefault="00BC3E56"/>
        </w:tc>
        <w:tc>
          <w:tcPr>
            <w:tcW w:w="993" w:type="dxa"/>
          </w:tcPr>
          <w:p w:rsidR="00BC3E56" w:rsidRDefault="00BC3E56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8</w:t>
            </w:r>
          </w:p>
        </w:tc>
      </w:tr>
      <w:tr w:rsidR="00BC3E56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BC3E56"/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BC3E56" w:rsidRPr="006B23F8">
        <w:trPr>
          <w:trHeight w:hRule="exact" w:val="1456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1.3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лл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. Л.</w:t>
            </w:r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ртив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иц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об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5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blioclub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ex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p</w:t>
            </w:r>
            <w:proofErr w:type="spellEnd"/>
            <w:proofErr w:type="gram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ge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ok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461419 неограниченный доступ для зарегистрированных пользователей</w:t>
            </w:r>
          </w:p>
        </w:tc>
      </w:tr>
      <w:tr w:rsidR="00BC3E56" w:rsidRPr="006B23F8">
        <w:trPr>
          <w:trHeight w:hRule="exact" w:val="1456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1.4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исько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Е. Н., </w:t>
            </w:r>
            <w:proofErr w:type="spellStart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Якуш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Е. М.</w:t>
            </w:r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сновы теории и методики спортивной тренировки: учебное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ин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 РИПО, 2018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blioclub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ex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p</w:t>
            </w:r>
            <w:proofErr w:type="spellEnd"/>
            <w:proofErr w:type="gram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ge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ok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497462 неограниченный доступ для зарегистрированных пользователей</w:t>
            </w:r>
          </w:p>
        </w:tc>
      </w:tr>
      <w:tr w:rsidR="00BC3E56" w:rsidRPr="006B23F8">
        <w:trPr>
          <w:trHeight w:hRule="exact" w:val="1253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1.5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ндар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Р. Ч.</w:t>
            </w:r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рти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об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сква: Всероссийский государственный университет юстиции (РПА Минюста России), 2015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ww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prbookshop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43232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ml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еограниченный доступ для зарегистрированных пользователей</w:t>
            </w:r>
          </w:p>
        </w:tc>
      </w:tr>
      <w:tr w:rsidR="00BC3E56" w:rsidRPr="006B23F8">
        <w:trPr>
          <w:trHeight w:hRule="exact" w:val="1253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1.6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Ягодин, В. В., </w:t>
            </w:r>
            <w:proofErr w:type="spellStart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енук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 3. В.</w:t>
            </w:r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сновы спортивной этики: учебное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катеринбург: Уральский федеральный университет, ЭБС АСВ, 2016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ww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prbookshop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65959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ml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еограниченный доступ для зарегистрированных пользователей</w:t>
            </w:r>
          </w:p>
        </w:tc>
      </w:tr>
      <w:tr w:rsidR="00BC3E56" w:rsidRPr="006B23F8">
        <w:trPr>
          <w:trHeight w:hRule="exact" w:val="1253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1.7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раевская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 Н. Д., Долматова, Т. И.</w:t>
            </w:r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портивная медицина: учебное пособие. курс лекций и практические занятия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ор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8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ww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prbookshop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77241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ml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еограниченный доступ для зарегистрированных пользователей</w:t>
            </w:r>
          </w:p>
        </w:tc>
      </w:tr>
      <w:tr w:rsidR="00BC3E56" w:rsidRPr="006B23F8">
        <w:trPr>
          <w:trHeight w:hRule="exact" w:val="1253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1.8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BC3E56"/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Федеральный стандарт спортивной подготовки по виду спорта баскетбол: приказ министерства спорта российской федерации от 10 апреля 2013 г. №114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ра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уз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раз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9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ww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prbookshop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87556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ml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еограниченный доступ для зарегистрированных пользователей</w:t>
            </w:r>
          </w:p>
        </w:tc>
      </w:tr>
      <w:tr w:rsidR="00BC3E56" w:rsidRPr="006B23F8">
        <w:trPr>
          <w:trHeight w:hRule="exact" w:val="1253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1.9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х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С. Ю.</w:t>
            </w:r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сновы спортивной подготовки: учебно- методическое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ел: Межрегиональная Академия безопасности и выживания (МАБИВ), 2020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ww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prbookshop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95410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ml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еограниченный доступ для зарегистрированных пользователей</w:t>
            </w:r>
          </w:p>
        </w:tc>
      </w:tr>
      <w:tr w:rsidR="00BC3E56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5.2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ополни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BC3E56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BC3E56"/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BC3E56" w:rsidRPr="006B23F8">
        <w:trPr>
          <w:trHeight w:hRule="exact" w:val="1456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2.1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ригорьева И. В., Волкова Е. Г., Водолазов Ю. С.</w:t>
            </w:r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Физическая культура. Основы спортивной тренировки: учебное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ронеж: Воронежская государственная лесотехническая академия, 201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blioclub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ex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p</w:t>
            </w:r>
            <w:proofErr w:type="spellEnd"/>
            <w:proofErr w:type="gram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ge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ok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142220 неограниченный доступ для зарегистрированных пользователей</w:t>
            </w:r>
          </w:p>
        </w:tc>
      </w:tr>
      <w:tr w:rsidR="00BC3E56" w:rsidRPr="006B23F8">
        <w:trPr>
          <w:trHeight w:hRule="exact" w:val="1456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2.2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п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. В.</w:t>
            </w:r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р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об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емер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емер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ниверсит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blioclub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ex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p</w:t>
            </w:r>
            <w:proofErr w:type="spellEnd"/>
            <w:proofErr w:type="gram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ge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ok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232471 неограниченный доступ для зарегистрированных пользователей</w:t>
            </w:r>
          </w:p>
        </w:tc>
      </w:tr>
      <w:tr w:rsidR="00BC3E56" w:rsidRPr="006B23F8">
        <w:trPr>
          <w:trHeight w:hRule="exact" w:val="1456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2.3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гади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. К.</w:t>
            </w:r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сновы </w:t>
            </w:r>
            <w:proofErr w:type="spellStart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сихорегуляции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 спортивной деятельности: учебное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|Бер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р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ди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5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blioclub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ex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p</w:t>
            </w:r>
            <w:proofErr w:type="spellEnd"/>
            <w:proofErr w:type="gram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ge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ok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344694 неограниченный доступ для зарегистрированных пользователей</w:t>
            </w:r>
          </w:p>
        </w:tc>
      </w:tr>
    </w:tbl>
    <w:p w:rsidR="00BC3E56" w:rsidRPr="00173A8B" w:rsidRDefault="00173A8B">
      <w:pPr>
        <w:rPr>
          <w:sz w:val="0"/>
          <w:szCs w:val="0"/>
          <w:lang w:val="ru-RU"/>
        </w:rPr>
      </w:pPr>
      <w:r w:rsidRPr="00173A8B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1856"/>
        <w:gridCol w:w="2111"/>
        <w:gridCol w:w="1870"/>
        <w:gridCol w:w="2282"/>
        <w:gridCol w:w="993"/>
        <w:gridCol w:w="1007"/>
      </w:tblGrid>
      <w:tr w:rsidR="00BC3E56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BC3E56" w:rsidRDefault="006B23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C0C0C0"/>
                <w:sz w:val="16"/>
                <w:szCs w:val="16"/>
              </w:rPr>
              <w:lastRenderedPageBreak/>
              <w:t>УП: 44.03.05.37-2</w:t>
            </w:r>
            <w:r>
              <w:rPr>
                <w:rFonts w:ascii="Times New Roman" w:hAnsi="Times New Roman"/>
                <w:color w:val="C0C0C0"/>
                <w:sz w:val="16"/>
                <w:szCs w:val="16"/>
                <w:lang w:val="ru-RU"/>
              </w:rPr>
              <w:t>2</w:t>
            </w:r>
            <w:r>
              <w:rPr>
                <w:rFonts w:ascii="Times New Roman" w:hAnsi="Times New Roman"/>
                <w:color w:val="C0C0C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C0C0C0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/>
                <w:color w:val="C0C0C0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color w:val="C0C0C0"/>
                <w:sz w:val="16"/>
                <w:szCs w:val="16"/>
              </w:rPr>
              <w:t>ФСПZS.plx</w:t>
            </w:r>
            <w:proofErr w:type="spellEnd"/>
          </w:p>
        </w:tc>
        <w:tc>
          <w:tcPr>
            <w:tcW w:w="1844" w:type="dxa"/>
          </w:tcPr>
          <w:p w:rsidR="00BC3E56" w:rsidRDefault="00BC3E56"/>
        </w:tc>
        <w:tc>
          <w:tcPr>
            <w:tcW w:w="2269" w:type="dxa"/>
          </w:tcPr>
          <w:p w:rsidR="00BC3E56" w:rsidRDefault="00BC3E56"/>
        </w:tc>
        <w:tc>
          <w:tcPr>
            <w:tcW w:w="993" w:type="dxa"/>
          </w:tcPr>
          <w:p w:rsidR="00BC3E56" w:rsidRDefault="00BC3E56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9</w:t>
            </w:r>
          </w:p>
        </w:tc>
      </w:tr>
      <w:tr w:rsidR="00BC3E56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BC3E56"/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BC3E56" w:rsidRPr="006B23F8">
        <w:trPr>
          <w:trHeight w:hRule="exact" w:val="1456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2.4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. В.</w:t>
            </w:r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портивная этика: учебно-методическое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мск: Сибирский государственный университет физической культуры и спорта, 2013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blioclub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ex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p</w:t>
            </w:r>
            <w:proofErr w:type="spellEnd"/>
            <w:proofErr w:type="gram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ge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ok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459425 неограниченный доступ для зарегистрированных пользователей</w:t>
            </w:r>
          </w:p>
        </w:tc>
      </w:tr>
      <w:tr w:rsidR="00BC3E56" w:rsidRPr="006B23F8">
        <w:trPr>
          <w:trHeight w:hRule="exact" w:val="1456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2.5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Аверьянов И. В., </w:t>
            </w:r>
            <w:proofErr w:type="spellStart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Эртман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Ю. Н., Блинов В. А.</w:t>
            </w:r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ехнология спортивной тренировки в избранном виде спорта: игровые виды спорта: учебное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мск: Сибирский государственный университет физической культуры и спорта, 2019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blioclub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ex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p</w:t>
            </w:r>
            <w:proofErr w:type="spellEnd"/>
            <w:proofErr w:type="gram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ge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ok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573563 неограниченный доступ для зарегистрированных пользователей</w:t>
            </w:r>
          </w:p>
        </w:tc>
      </w:tr>
      <w:tr w:rsidR="00BC3E56" w:rsidRPr="006B23F8">
        <w:trPr>
          <w:trHeight w:hRule="exact" w:val="1456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2.6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мчий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. П., Салова Ю. П.</w:t>
            </w:r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Физиология физкультурно-спортивной деятельности: практикум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мск: Сибирский государственный университет физической культуры и спорта, 2018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blioclub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ex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p</w:t>
            </w:r>
            <w:proofErr w:type="spellEnd"/>
            <w:proofErr w:type="gram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ge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ok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573683 неограниченный доступ для зарегистрированных пользователей</w:t>
            </w:r>
          </w:p>
        </w:tc>
      </w:tr>
      <w:tr w:rsidR="00BC3E56" w:rsidRPr="006B23F8">
        <w:trPr>
          <w:trHeight w:hRule="exact" w:val="1456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2.7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BC3E56"/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осстановительные средства в физической культуре и спорте: курс лекций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емер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емер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ниверсит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8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blioclub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ex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p</w:t>
            </w:r>
            <w:proofErr w:type="spellEnd"/>
            <w:proofErr w:type="gram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ge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ok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574271 неограниченный доступ для зарегистрированных пользователей</w:t>
            </w:r>
          </w:p>
        </w:tc>
      </w:tr>
      <w:tr w:rsidR="00BC3E56" w:rsidRPr="006B23F8">
        <w:trPr>
          <w:trHeight w:hRule="exact" w:val="1253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2.8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ц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С. А.</w:t>
            </w:r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рганизация и проведение соревнований по спортивным играм: учебно-методическое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нкт-Петербург: Институт специальной педагогики и психологии, 2010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ww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prbookshop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29982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ml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еограниченный доступ для зарегистрированных пользователей</w:t>
            </w:r>
          </w:p>
        </w:tc>
      </w:tr>
      <w:tr w:rsidR="00BC3E56" w:rsidRPr="006B23F8">
        <w:trPr>
          <w:trHeight w:hRule="exact" w:val="1253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2.9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удор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омпа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Карло, </w:t>
            </w:r>
            <w:proofErr w:type="spellStart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уццичелли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 Прокопьева, М.</w:t>
            </w:r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иодиз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ртив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ировки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ор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, 2016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ww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prbookshop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55562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ml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еограниченный доступ для зарегистрированных пользователей</w:t>
            </w:r>
          </w:p>
        </w:tc>
      </w:tr>
      <w:tr w:rsidR="00BC3E56" w:rsidRPr="006B23F8">
        <w:trPr>
          <w:trHeight w:hRule="exact" w:val="1253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2.10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ишенькина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В. Ф., </w:t>
            </w:r>
            <w:proofErr w:type="spellStart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Эртман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Ю. Н., Кириченко, В. Ф., </w:t>
            </w:r>
            <w:proofErr w:type="spellStart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овыршина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 Е. Ю.</w:t>
            </w:r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олейбол. Баскетбол. Гандбол. Организация и проведение соревнований по спортивным играм: учебное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мск: Сибирский государственный университет физической культуры и спорта, 2014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ww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prbookshop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65000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ml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еограниченный доступ для зарегистрированных пользователей</w:t>
            </w:r>
          </w:p>
        </w:tc>
      </w:tr>
      <w:tr w:rsidR="00BC3E56" w:rsidRPr="006B23F8">
        <w:trPr>
          <w:trHeight w:hRule="exact" w:val="1253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2.11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ихайлова, Т. В., Губа, В. П.</w:t>
            </w:r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невн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ртсме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об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ор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, 2017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ww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prbookshop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65558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ml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еограниченный доступ для зарегистрированных пользователей</w:t>
            </w:r>
          </w:p>
        </w:tc>
      </w:tr>
      <w:tr w:rsidR="00BC3E56" w:rsidRPr="006B23F8">
        <w:trPr>
          <w:trHeight w:hRule="exact" w:val="1253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2.12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Л. В.</w:t>
            </w:r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ртив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иц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об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аврополь: Северо- Кавказский федеральный университет, 2016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ww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prbookshop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66109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ml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еограниченный доступ для зарегистрированных пользователей</w:t>
            </w:r>
          </w:p>
        </w:tc>
      </w:tr>
      <w:tr w:rsidR="00BC3E56" w:rsidRPr="006B23F8">
        <w:trPr>
          <w:trHeight w:hRule="exact" w:val="1253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2.13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Малкин, В. Р., </w:t>
            </w:r>
            <w:proofErr w:type="spellStart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огалева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 Л. Н.</w:t>
            </w:r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сихотехнологии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 спорте: учебное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катеринбург: Уральский федеральный университет, ЭБС АСВ, 2013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ww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prbookshop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68462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ml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еограниченный доступ для зарегистрированных пользователей</w:t>
            </w:r>
          </w:p>
        </w:tc>
      </w:tr>
      <w:tr w:rsidR="00BC3E56" w:rsidRPr="006B23F8">
        <w:trPr>
          <w:trHeight w:hRule="exact" w:val="1253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2.14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л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А. Б.</w:t>
            </w:r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становите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иц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рт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жевск: Регулярная и хаотическая динамика, Институт компьютерных исследований, 2016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ww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prbookshop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69344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ml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еограниченный доступ для зарегистрированных пользователей</w:t>
            </w:r>
          </w:p>
        </w:tc>
      </w:tr>
    </w:tbl>
    <w:p w:rsidR="00BC3E56" w:rsidRPr="00173A8B" w:rsidRDefault="00173A8B">
      <w:pPr>
        <w:rPr>
          <w:sz w:val="0"/>
          <w:szCs w:val="0"/>
          <w:lang w:val="ru-RU"/>
        </w:rPr>
      </w:pPr>
      <w:r w:rsidRPr="00173A8B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1856"/>
        <w:gridCol w:w="2111"/>
        <w:gridCol w:w="1870"/>
        <w:gridCol w:w="2282"/>
        <w:gridCol w:w="993"/>
        <w:gridCol w:w="1007"/>
      </w:tblGrid>
      <w:tr w:rsidR="00BC3E56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BC3E56" w:rsidRDefault="006B23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C0C0C0"/>
                <w:sz w:val="16"/>
                <w:szCs w:val="16"/>
              </w:rPr>
              <w:lastRenderedPageBreak/>
              <w:t>УП: 44.03.05.37-2</w:t>
            </w:r>
            <w:r>
              <w:rPr>
                <w:rFonts w:ascii="Times New Roman" w:hAnsi="Times New Roman"/>
                <w:color w:val="C0C0C0"/>
                <w:sz w:val="16"/>
                <w:szCs w:val="16"/>
                <w:lang w:val="ru-RU"/>
              </w:rPr>
              <w:t>2</w:t>
            </w:r>
            <w:r>
              <w:rPr>
                <w:rFonts w:ascii="Times New Roman" w:hAnsi="Times New Roman"/>
                <w:color w:val="C0C0C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C0C0C0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/>
                <w:color w:val="C0C0C0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color w:val="C0C0C0"/>
                <w:sz w:val="16"/>
                <w:szCs w:val="16"/>
              </w:rPr>
              <w:t>ФСПZS.plx</w:t>
            </w:r>
            <w:proofErr w:type="spellEnd"/>
          </w:p>
        </w:tc>
        <w:tc>
          <w:tcPr>
            <w:tcW w:w="1844" w:type="dxa"/>
          </w:tcPr>
          <w:p w:rsidR="00BC3E56" w:rsidRDefault="00BC3E56"/>
        </w:tc>
        <w:tc>
          <w:tcPr>
            <w:tcW w:w="2269" w:type="dxa"/>
          </w:tcPr>
          <w:p w:rsidR="00BC3E56" w:rsidRDefault="00BC3E56"/>
        </w:tc>
        <w:tc>
          <w:tcPr>
            <w:tcW w:w="993" w:type="dxa"/>
          </w:tcPr>
          <w:p w:rsidR="00BC3E56" w:rsidRDefault="00BC3E56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0</w:t>
            </w:r>
          </w:p>
        </w:tc>
      </w:tr>
      <w:tr w:rsidR="00BC3E56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BC3E56"/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BC3E56" w:rsidRPr="006B23F8">
        <w:trPr>
          <w:trHeight w:hRule="exact" w:val="1253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2.15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Малкин, В. Р., </w:t>
            </w:r>
            <w:proofErr w:type="spellStart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огалева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Л. Н., </w:t>
            </w:r>
            <w:proofErr w:type="spellStart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Люберцев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 В. Н.</w:t>
            </w:r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сихологическая работа в детско-юношеской спортивной школе: учебное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катеринбург: Уральский федеральный университет, ЭБС АСВ, 2016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ww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prbookshop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69670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ml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еограниченный доступ для зарегистрированных пользователей</w:t>
            </w:r>
          </w:p>
        </w:tc>
      </w:tr>
      <w:tr w:rsidR="00BC3E56" w:rsidRPr="006B23F8">
        <w:trPr>
          <w:trHeight w:hRule="exact" w:val="1253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2.16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х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С. Ю.</w:t>
            </w:r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правление спортивной тренировкой в избранном виде спорта: дополнительная профессиональная программа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ел: Межрегиональная Академия безопасности и выживания (МАБИВ), 2017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ww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prbookshop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73257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ml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еограниченный доступ для зарегистрированных пользователей</w:t>
            </w:r>
          </w:p>
        </w:tc>
      </w:tr>
      <w:tr w:rsidR="00BC3E56" w:rsidRPr="006B23F8">
        <w:trPr>
          <w:trHeight w:hRule="exact" w:val="1253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2.17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буш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Г. Д.</w:t>
            </w:r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едсоревновательная подготовка спортсменов высокой квалификации: учебное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мск: Сибирский государственный университет физической культуры и спорта, 2017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ww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prbookshop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74274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ml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еограниченный доступ для зарегистрированных пользователей</w:t>
            </w:r>
          </w:p>
        </w:tc>
      </w:tr>
      <w:tr w:rsidR="00BC3E56" w:rsidRPr="006B23F8">
        <w:trPr>
          <w:trHeight w:hRule="exact" w:val="1253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2.18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олодков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 А. С., Сологуб, Е. Б.</w:t>
            </w:r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Физиология человека. Общая. Спортивная. Возрастная: учебник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ор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, 2018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ww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prbookshop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74306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ml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еограниченный доступ для зарегистрированных пользователей</w:t>
            </w:r>
          </w:p>
        </w:tc>
      </w:tr>
      <w:tr w:rsidR="00BC3E56" w:rsidRPr="006B23F8">
        <w:trPr>
          <w:trHeight w:hRule="exact" w:val="1862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2.19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Барчуков, И. С., Назаров, Ю. Н., </w:t>
            </w:r>
            <w:proofErr w:type="spellStart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икоть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В. Я., Егоров, С. С., </w:t>
            </w:r>
            <w:proofErr w:type="spellStart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ацур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И. А., Сидоренко, И. В., Алексеев, Н. А., Маликов, Н. Н., </w:t>
            </w:r>
            <w:proofErr w:type="spellStart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арчукова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И. С., </w:t>
            </w:r>
            <w:proofErr w:type="spellStart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икотя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 В. Я.</w:t>
            </w:r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Физическая культура и физическая подготовка: учебник для студентов вузов, курсантов и слушателей образовательных учреждений высшего профессионального образования </w:t>
            </w:r>
            <w:proofErr w:type="spellStart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вд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оссии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 ЮНИТИ-ДАНА, 2017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ww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prbookshop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81709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ml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еограниченный доступ для зарегистрированных пользователей</w:t>
            </w:r>
          </w:p>
        </w:tc>
      </w:tr>
      <w:tr w:rsidR="00BC3E56" w:rsidRPr="006B23F8">
        <w:trPr>
          <w:trHeight w:hRule="exact" w:val="1253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2.20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итуш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Н. Н.</w:t>
            </w:r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рганизация методической работы в спортивной школе: учебно-методическое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ор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, 2019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ww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prbookshop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83623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ml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еограниченный доступ для зарегистрированных пользователей</w:t>
            </w:r>
          </w:p>
        </w:tc>
      </w:tr>
      <w:tr w:rsidR="00BC3E56" w:rsidRPr="006B23F8">
        <w:trPr>
          <w:trHeight w:hRule="exact" w:val="1253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2.21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л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. В.</w:t>
            </w:r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омплексный контроль в физической культуре и спорте: учебное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сква: Ай Пи Ар Медиа, 2020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ww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prbookshop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93804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ml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еограниченный доступ для зарегистрированных пользователей</w:t>
            </w:r>
          </w:p>
        </w:tc>
      </w:tr>
      <w:tr w:rsidR="00BC3E56" w:rsidRPr="006B23F8">
        <w:trPr>
          <w:trHeight w:hRule="exact" w:val="1253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2.22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х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С. Ю.</w:t>
            </w:r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игиена физической культуры и спорта: учебно- методическое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ел: Межрегиональная Академия безопасности и выживания (МАБИВ), 2020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ww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prbookshop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95397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ml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еограниченный доступ для зарегистрированных пользователей</w:t>
            </w:r>
          </w:p>
        </w:tc>
      </w:tr>
      <w:tr w:rsidR="00BC3E56" w:rsidRPr="006B23F8">
        <w:trPr>
          <w:trHeight w:hRule="exact" w:val="1253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2.23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х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С. Ю.</w:t>
            </w:r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портивная тренировка: учебно-методическое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ел: Межрегиональная Академия безопасности и выживания (МАБИВ), 2020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ww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prbookshop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95429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ml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еограниченный доступ для зарегистрированных пользователей</w:t>
            </w:r>
          </w:p>
        </w:tc>
      </w:tr>
      <w:tr w:rsidR="00BC3E56" w:rsidRPr="006B23F8">
        <w:trPr>
          <w:trHeight w:hRule="exact" w:val="1253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2.24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цио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. М.</w:t>
            </w:r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Физические качества спортсмена: основы теории и методики воспитания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ор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, 2020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ww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prbookshop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98647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ml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еограниченный доступ для зарегистрированных пользователей</w:t>
            </w:r>
          </w:p>
        </w:tc>
      </w:tr>
      <w:tr w:rsidR="00BC3E56" w:rsidRPr="006B23F8">
        <w:trPr>
          <w:trHeight w:hRule="exact" w:val="1253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2.25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улыкина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Л. В., </w:t>
            </w:r>
            <w:proofErr w:type="spellStart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чкасов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 Е. Е., Безуглов, Э. Н., Губы, В. П.</w:t>
            </w:r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енситивные периоды развития детей. Определение спортивного таланта: монография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ор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, 202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ww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prbookshop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101285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ml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еограниченный доступ для зарегистрированных пользователей</w:t>
            </w:r>
          </w:p>
        </w:tc>
      </w:tr>
    </w:tbl>
    <w:p w:rsidR="00BC3E56" w:rsidRPr="00173A8B" w:rsidRDefault="00173A8B">
      <w:pPr>
        <w:rPr>
          <w:sz w:val="0"/>
          <w:szCs w:val="0"/>
          <w:lang w:val="ru-RU"/>
        </w:rPr>
      </w:pPr>
      <w:r w:rsidRPr="00173A8B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1856"/>
        <w:gridCol w:w="2125"/>
        <w:gridCol w:w="1855"/>
        <w:gridCol w:w="2282"/>
        <w:gridCol w:w="993"/>
        <w:gridCol w:w="1007"/>
      </w:tblGrid>
      <w:tr w:rsidR="00BC3E56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BC3E56" w:rsidRDefault="006B23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C0C0C0"/>
                <w:sz w:val="16"/>
                <w:szCs w:val="16"/>
              </w:rPr>
              <w:lastRenderedPageBreak/>
              <w:t>УП: 44.03.05.37-2</w:t>
            </w:r>
            <w:r>
              <w:rPr>
                <w:rFonts w:ascii="Times New Roman" w:hAnsi="Times New Roman"/>
                <w:color w:val="C0C0C0"/>
                <w:sz w:val="16"/>
                <w:szCs w:val="16"/>
                <w:lang w:val="ru-RU"/>
              </w:rPr>
              <w:t>2</w:t>
            </w:r>
            <w:r>
              <w:rPr>
                <w:rFonts w:ascii="Times New Roman" w:hAnsi="Times New Roman"/>
                <w:color w:val="C0C0C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C0C0C0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/>
                <w:color w:val="C0C0C0"/>
                <w:sz w:val="16"/>
                <w:szCs w:val="16"/>
              </w:rPr>
              <w:t>-ФСПZS.plx</w:t>
            </w:r>
            <w:bookmarkStart w:id="0" w:name="_GoBack"/>
            <w:bookmarkEnd w:id="0"/>
          </w:p>
        </w:tc>
        <w:tc>
          <w:tcPr>
            <w:tcW w:w="1844" w:type="dxa"/>
          </w:tcPr>
          <w:p w:rsidR="00BC3E56" w:rsidRDefault="00BC3E56"/>
        </w:tc>
        <w:tc>
          <w:tcPr>
            <w:tcW w:w="2269" w:type="dxa"/>
          </w:tcPr>
          <w:p w:rsidR="00BC3E56" w:rsidRDefault="00BC3E56"/>
        </w:tc>
        <w:tc>
          <w:tcPr>
            <w:tcW w:w="993" w:type="dxa"/>
          </w:tcPr>
          <w:p w:rsidR="00BC3E56" w:rsidRDefault="00BC3E56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1</w:t>
            </w:r>
          </w:p>
        </w:tc>
      </w:tr>
      <w:tr w:rsidR="00BC3E56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BC3E56"/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BC3E56" w:rsidRPr="006B23F8">
        <w:trPr>
          <w:trHeight w:hRule="exact" w:val="3079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2.26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Матвеев, Л. П., Платонов, В. Н., Филин, В. П., </w:t>
            </w:r>
            <w:proofErr w:type="spellStart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батникова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М. Я., Хоменков, Л. С., Тер- Ованесян, А. А., Попов, В. Б., Суслов, Ф. П., Родионов, А. В., </w:t>
            </w:r>
            <w:proofErr w:type="spellStart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циорский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В. М., Годик, М. А., Ратов, И. П., </w:t>
            </w:r>
            <w:proofErr w:type="spellStart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порожанов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В. А., Иоффе, Л. А., Сыч, В. Л., </w:t>
            </w:r>
            <w:proofErr w:type="spellStart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Шустин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Б. Н., </w:t>
            </w:r>
            <w:proofErr w:type="spellStart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Шустина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 Б. Н.</w:t>
            </w:r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овременная система спортивной подготовки: монография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ор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, 202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ww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prbookshop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104666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ml</w:t>
            </w:r>
            <w:r w:rsidRPr="00173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еограниченный доступ для зарегистрированных пользователей</w:t>
            </w:r>
          </w:p>
        </w:tc>
      </w:tr>
      <w:tr w:rsidR="00BC3E56" w:rsidRPr="006B23F8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73A8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3 Профессиональные базы данных и информационные справочные системы</w:t>
            </w:r>
          </w:p>
        </w:tc>
      </w:tr>
      <w:tr w:rsidR="00BC3E56">
        <w:trPr>
          <w:trHeight w:hRule="exact" w:val="279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ульта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+</w:t>
            </w:r>
          </w:p>
        </w:tc>
      </w:tr>
      <w:tr w:rsidR="00BC3E56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5.4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ограмм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беспечения</w:t>
            </w:r>
            <w:proofErr w:type="spellEnd"/>
          </w:p>
        </w:tc>
      </w:tr>
      <w:tr w:rsidR="00BC3E56">
        <w:trPr>
          <w:trHeight w:hRule="exact" w:val="279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Default="00173A8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 Office</w:t>
            </w:r>
          </w:p>
        </w:tc>
      </w:tr>
      <w:tr w:rsidR="00BC3E56" w:rsidRPr="006B23F8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73A8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5. Учебно-методические материалы для студентов с ограниченными возможностями здоровья</w:t>
            </w:r>
          </w:p>
        </w:tc>
      </w:tr>
      <w:tr w:rsidR="00BC3E56" w:rsidRPr="006B23F8">
        <w:trPr>
          <w:trHeight w:hRule="exact" w:val="1250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 необходимости по заявлению обучающегося с ограниченными возможностями здоровья учебно-методические материалы предоставляются в формах, адаптированных к ограничениям здоровья и восприятия информации. Для лиц с нарушениями зрения: в форме аудиофайла; в печатной форме увеличенным шрифтом. Для лиц с нарушениями слуха: в форме электронного документа; в печатной форме. Для лиц с нарушениями опорно-двигательного аппарата: в форме электронного документа; в печатной форме.</w:t>
            </w:r>
          </w:p>
        </w:tc>
      </w:tr>
      <w:tr w:rsidR="00BC3E56" w:rsidRPr="006B23F8">
        <w:trPr>
          <w:trHeight w:hRule="exact" w:val="277"/>
        </w:trPr>
        <w:tc>
          <w:tcPr>
            <w:tcW w:w="710" w:type="dxa"/>
          </w:tcPr>
          <w:p w:rsidR="00BC3E56" w:rsidRPr="00173A8B" w:rsidRDefault="00BC3E56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BC3E56" w:rsidRPr="00173A8B" w:rsidRDefault="00BC3E56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BC3E56" w:rsidRPr="00173A8B" w:rsidRDefault="00BC3E56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BC3E56" w:rsidRPr="00173A8B" w:rsidRDefault="00BC3E56">
            <w:pPr>
              <w:rPr>
                <w:lang w:val="ru-RU"/>
              </w:rPr>
            </w:pPr>
          </w:p>
        </w:tc>
        <w:tc>
          <w:tcPr>
            <w:tcW w:w="2269" w:type="dxa"/>
          </w:tcPr>
          <w:p w:rsidR="00BC3E56" w:rsidRPr="00173A8B" w:rsidRDefault="00BC3E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C3E56" w:rsidRPr="00173A8B" w:rsidRDefault="00BC3E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C3E56" w:rsidRPr="00173A8B" w:rsidRDefault="00BC3E56">
            <w:pPr>
              <w:rPr>
                <w:lang w:val="ru-RU"/>
              </w:rPr>
            </w:pPr>
          </w:p>
        </w:tc>
      </w:tr>
      <w:tr w:rsidR="00BC3E56" w:rsidRPr="006B23F8">
        <w:trPr>
          <w:trHeight w:hRule="exact" w:val="416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:rsidR="00BC3E56" w:rsidRPr="00173A8B" w:rsidRDefault="00173A8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73A8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МАТЕРИАЛЬНО-ТЕХНИЧЕСКОЕ ОБЕСПЕЧЕНИЕ ДИСЦИПЛИНЫ (МОДУЛЯ)</w:t>
            </w:r>
          </w:p>
        </w:tc>
      </w:tr>
      <w:tr w:rsidR="00BC3E56" w:rsidRPr="006B23F8">
        <w:trPr>
          <w:trHeight w:hRule="exact" w:val="72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бная аудитория для проведения лекционных и практических занятий, групповых и индивидуальных консультаций, текущего контроля и промежуточной аттестации, укомплектованы специализированной мебелью и техническими средствами обучения.</w:t>
            </w:r>
          </w:p>
        </w:tc>
      </w:tr>
      <w:tr w:rsidR="00BC3E56" w:rsidRPr="006B23F8">
        <w:trPr>
          <w:trHeight w:hRule="exact" w:val="277"/>
        </w:trPr>
        <w:tc>
          <w:tcPr>
            <w:tcW w:w="710" w:type="dxa"/>
          </w:tcPr>
          <w:p w:rsidR="00BC3E56" w:rsidRPr="00173A8B" w:rsidRDefault="00BC3E56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BC3E56" w:rsidRPr="00173A8B" w:rsidRDefault="00BC3E56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BC3E56" w:rsidRPr="00173A8B" w:rsidRDefault="00BC3E56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BC3E56" w:rsidRPr="00173A8B" w:rsidRDefault="00BC3E56">
            <w:pPr>
              <w:rPr>
                <w:lang w:val="ru-RU"/>
              </w:rPr>
            </w:pPr>
          </w:p>
        </w:tc>
        <w:tc>
          <w:tcPr>
            <w:tcW w:w="2269" w:type="dxa"/>
          </w:tcPr>
          <w:p w:rsidR="00BC3E56" w:rsidRPr="00173A8B" w:rsidRDefault="00BC3E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C3E56" w:rsidRPr="00173A8B" w:rsidRDefault="00BC3E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C3E56" w:rsidRPr="00173A8B" w:rsidRDefault="00BC3E56">
            <w:pPr>
              <w:rPr>
                <w:lang w:val="ru-RU"/>
              </w:rPr>
            </w:pPr>
          </w:p>
        </w:tc>
      </w:tr>
      <w:tr w:rsidR="00BC3E56" w:rsidRPr="006B23F8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73A8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МЕТОДИЧЕСКИЕ УКАЗАНИЯ ДЛЯ ОБУЧАЮЩИХСЯ ПО ОСВОЕНИЮ ДИСЦИПЛИНЫ (МОДУЛЯ)</w:t>
            </w:r>
          </w:p>
        </w:tc>
      </w:tr>
      <w:tr w:rsidR="00BC3E56" w:rsidRPr="006B23F8">
        <w:trPr>
          <w:trHeight w:hRule="exact" w:val="416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C3E56" w:rsidRPr="00173A8B" w:rsidRDefault="00173A8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73A8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ие указания по освоению дисциплины представлены в Приложении 2 к рабочей программе дисциплины.</w:t>
            </w:r>
          </w:p>
        </w:tc>
      </w:tr>
    </w:tbl>
    <w:p w:rsidR="00BC3E56" w:rsidRPr="00173A8B" w:rsidRDefault="00BC3E56">
      <w:pPr>
        <w:rPr>
          <w:lang w:val="ru-RU"/>
        </w:rPr>
      </w:pPr>
    </w:p>
    <w:sectPr w:rsidR="00BC3E56" w:rsidRPr="00173A8B">
      <w:pgSz w:w="11907" w:h="16840"/>
      <w:pgMar w:top="567" w:right="567" w:bottom="5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173A8B"/>
    <w:rsid w:val="001F0BC7"/>
    <w:rsid w:val="006B23F8"/>
    <w:rsid w:val="00BC3E56"/>
    <w:rsid w:val="00D31453"/>
    <w:rsid w:val="00E209E2"/>
    <w:rsid w:val="00F8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16A8-35F2-419E-B583-A1E2F5B3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89</Words>
  <Characters>26068</Characters>
  <Application>Microsoft Office Word</Application>
  <DocSecurity>0</DocSecurity>
  <Lines>217</Lines>
  <Paragraphs>58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Лист1</vt:lpstr>
    </vt:vector>
  </TitlesOfParts>
  <Company/>
  <LinksUpToDate>false</LinksUpToDate>
  <CharactersWithSpaces>2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_44_03_05_37-21-2-ФСПZS_plx_Теория и методика детско-юношеского спорта</dc:title>
  <dc:creator>FastReport.NET</dc:creator>
  <cp:lastModifiedBy>User</cp:lastModifiedBy>
  <cp:revision>4</cp:revision>
  <dcterms:created xsi:type="dcterms:W3CDTF">2022-10-15T21:34:00Z</dcterms:created>
  <dcterms:modified xsi:type="dcterms:W3CDTF">2022-10-18T21:14:00Z</dcterms:modified>
</cp:coreProperties>
</file>